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4B" w:rsidRPr="00CF024B" w:rsidRDefault="00CF024B" w:rsidP="00CF024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CF024B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ТОС №1</w:t>
      </w:r>
    </w:p>
    <w:tbl>
      <w:tblPr>
        <w:tblStyle w:val="a3"/>
        <w:tblW w:w="10031" w:type="dxa"/>
        <w:tblLayout w:type="fixed"/>
        <w:tblLook w:val="04A0"/>
      </w:tblPr>
      <w:tblGrid>
        <w:gridCol w:w="2518"/>
        <w:gridCol w:w="2693"/>
        <w:gridCol w:w="2410"/>
        <w:gridCol w:w="2410"/>
      </w:tblGrid>
      <w:tr w:rsidR="00CF024B" w:rsidRPr="00CF024B" w:rsidTr="000F1507">
        <w:tc>
          <w:tcPr>
            <w:tcW w:w="2518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крепленные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путаты</w:t>
            </w:r>
          </w:p>
        </w:tc>
        <w:tc>
          <w:tcPr>
            <w:tcW w:w="2410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ковый уполномоченный полиции</w:t>
            </w:r>
          </w:p>
        </w:tc>
      </w:tr>
      <w:tr w:rsidR="00CF024B" w:rsidRPr="00CF024B" w:rsidTr="000F1507">
        <w:trPr>
          <w:trHeight w:val="1488"/>
        </w:trPr>
        <w:tc>
          <w:tcPr>
            <w:tcW w:w="2518" w:type="dxa"/>
            <w:vMerge w:val="restart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Дмитриенко 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Ирина Петр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 № 120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05-47-42-049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38-421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лиенко</w:t>
            </w:r>
            <w:proofErr w:type="spellEnd"/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иколай Михайлович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Индустриальная № 23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18-38-14-706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йфуда</w:t>
            </w:r>
            <w:proofErr w:type="spellEnd"/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ри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андр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60-49-69-420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пцов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вгения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ван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3-107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дченко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атери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торовна</w:t>
            </w:r>
          </w:p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(8-909-46-35-869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инченко</w:t>
            </w:r>
            <w:proofErr w:type="spellEnd"/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(8-905-40-14-210)</w:t>
            </w:r>
          </w:p>
        </w:tc>
        <w:tc>
          <w:tcPr>
            <w:tcW w:w="2410" w:type="dxa"/>
            <w:vMerge w:val="restart"/>
          </w:tcPr>
          <w:p w:rsidR="00C127C9" w:rsidRDefault="00C127C9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F024B" w:rsidRPr="00CF024B" w:rsidRDefault="00C127C9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 w:rsidR="00C12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12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12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12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024B" w:rsidRPr="00CF024B" w:rsidTr="000F1507">
        <w:trPr>
          <w:trHeight w:val="5751"/>
        </w:trPr>
        <w:tc>
          <w:tcPr>
            <w:tcW w:w="2518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Default="00FE5879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ахомова</w:t>
            </w:r>
          </w:p>
          <w:p w:rsidR="00FE5879" w:rsidRDefault="00FE5879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Людмила</w:t>
            </w:r>
          </w:p>
          <w:p w:rsidR="00FE5879" w:rsidRDefault="00FE5879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ладимировна</w:t>
            </w:r>
          </w:p>
          <w:p w:rsidR="00FE5879" w:rsidRPr="00FE5879" w:rsidRDefault="00FE5879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л.Ленина д.134 кв.1   </w:t>
            </w:r>
          </w:p>
          <w:p w:rsidR="00CF024B" w:rsidRPr="00FE5879" w:rsidRDefault="00FE5879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494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05-47-17-901)</w:t>
            </w:r>
          </w:p>
          <w:p w:rsidR="00AD603A" w:rsidRPr="00CF024B" w:rsidRDefault="0049466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</w:t>
            </w:r>
          </w:p>
          <w:p w:rsidR="00CF024B" w:rsidRPr="00DA7265" w:rsidRDefault="00AD603A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лакова Ольга Алексеевна</w:t>
            </w:r>
          </w:p>
          <w:p w:rsidR="00DA7265" w:rsidRPr="00DA7265" w:rsidRDefault="00DA7265" w:rsidP="00CF02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4 кв.2</w:t>
            </w:r>
          </w:p>
          <w:p w:rsidR="00AD603A" w:rsidRPr="00CF024B" w:rsidRDefault="00AD603A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A726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A7265" w:rsidRPr="00DA7265">
              <w:rPr>
                <w:rFonts w:ascii="Times New Roman" w:eastAsia="Times New Roman" w:hAnsi="Times New Roman" w:cs="Times New Roman"/>
                <w:sz w:val="28"/>
                <w:szCs w:val="28"/>
              </w:rPr>
              <w:t>8-905-47-20-279)</w:t>
            </w:r>
          </w:p>
        </w:tc>
        <w:tc>
          <w:tcPr>
            <w:tcW w:w="2410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71"/>
        <w:tblW w:w="10031" w:type="dxa"/>
        <w:tblLook w:val="04A0"/>
      </w:tblPr>
      <w:tblGrid>
        <w:gridCol w:w="5353"/>
        <w:gridCol w:w="4678"/>
      </w:tblGrid>
      <w:tr w:rsidR="00CF024B" w:rsidRPr="00CF024B" w:rsidTr="0049466B">
        <w:trPr>
          <w:trHeight w:val="717"/>
        </w:trPr>
        <w:tc>
          <w:tcPr>
            <w:tcW w:w="535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ицы квартальных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CF024B" w:rsidRPr="00CF024B" w:rsidTr="0049466B">
        <w:trPr>
          <w:trHeight w:val="41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пер.Зеленый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49466B">
        <w:trPr>
          <w:trHeight w:val="36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Совхозная</w:t>
            </w:r>
          </w:p>
        </w:tc>
        <w:tc>
          <w:tcPr>
            <w:tcW w:w="4678" w:type="dxa"/>
          </w:tcPr>
          <w:p w:rsidR="00CF024B" w:rsidRPr="00CF024B" w:rsidRDefault="000F1507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265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кова Ольга Алексеевна</w:t>
            </w:r>
          </w:p>
        </w:tc>
      </w:tr>
      <w:tr w:rsidR="00CF024B" w:rsidRPr="00CF024B" w:rsidTr="0049466B">
        <w:trPr>
          <w:trHeight w:val="36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Розовая</w:t>
            </w:r>
            <w:proofErr w:type="spellEnd"/>
          </w:p>
        </w:tc>
        <w:tc>
          <w:tcPr>
            <w:tcW w:w="4678" w:type="dxa"/>
          </w:tcPr>
          <w:p w:rsidR="00CF024B" w:rsidRPr="00DA7265" w:rsidRDefault="00DA7265" w:rsidP="00DA72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265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кова Ольга Алексеевна</w:t>
            </w:r>
          </w:p>
        </w:tc>
      </w:tr>
      <w:tr w:rsidR="00CF024B" w:rsidRPr="00CF024B" w:rsidTr="0049466B">
        <w:trPr>
          <w:trHeight w:val="384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Школьная</w:t>
            </w:r>
          </w:p>
        </w:tc>
        <w:tc>
          <w:tcPr>
            <w:tcW w:w="4678" w:type="dxa"/>
          </w:tcPr>
          <w:p w:rsidR="00CF024B" w:rsidRPr="0049466B" w:rsidRDefault="0049466B" w:rsidP="0049466B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 w:rsidR="0049466B" w:rsidRPr="00CF024B" w:rsidTr="0049466B">
        <w:trPr>
          <w:trHeight w:val="384"/>
        </w:trPr>
        <w:tc>
          <w:tcPr>
            <w:tcW w:w="5353" w:type="dxa"/>
          </w:tcPr>
          <w:p w:rsidR="0049466B" w:rsidRPr="00CF024B" w:rsidRDefault="0049466B" w:rsidP="004946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О.Кошевого</w:t>
            </w:r>
          </w:p>
        </w:tc>
        <w:tc>
          <w:tcPr>
            <w:tcW w:w="4678" w:type="dxa"/>
          </w:tcPr>
          <w:p w:rsidR="0049466B" w:rsidRPr="0049466B" w:rsidRDefault="0049466B" w:rsidP="0049466B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 w:rsidR="00CF024B" w:rsidRPr="00CF024B" w:rsidTr="0049466B">
        <w:trPr>
          <w:trHeight w:val="384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 №106-146,115-147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49466B">
        <w:trPr>
          <w:trHeight w:val="36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.Маркса № 114-118,115-159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49466B">
        <w:tblPrEx>
          <w:tblLook w:val="0000"/>
        </w:tblPrEx>
        <w:trPr>
          <w:trHeight w:val="384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минтерна №100-120,103-143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49466B">
        <w:tblPrEx>
          <w:tblLook w:val="0000"/>
        </w:tblPrEx>
        <w:trPr>
          <w:trHeight w:val="335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Садовая №106-134,97-131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49466B" w:rsidRPr="00CF024B" w:rsidTr="0049466B">
        <w:tblPrEx>
          <w:tblLook w:val="0000"/>
        </w:tblPrEx>
        <w:trPr>
          <w:trHeight w:val="335"/>
        </w:trPr>
        <w:tc>
          <w:tcPr>
            <w:tcW w:w="5353" w:type="dxa"/>
          </w:tcPr>
          <w:p w:rsidR="0049466B" w:rsidRPr="00CF024B" w:rsidRDefault="0049466B" w:rsidP="004946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Фермерская</w:t>
            </w:r>
          </w:p>
        </w:tc>
        <w:tc>
          <w:tcPr>
            <w:tcW w:w="4678" w:type="dxa"/>
          </w:tcPr>
          <w:p w:rsidR="0049466B" w:rsidRPr="0049466B" w:rsidRDefault="0049466B" w:rsidP="0049466B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 w:rsidR="0049466B" w:rsidRPr="00CF024B" w:rsidTr="0049466B">
        <w:tblPrEx>
          <w:tblLook w:val="0000"/>
        </w:tblPrEx>
        <w:trPr>
          <w:trHeight w:val="384"/>
        </w:trPr>
        <w:tc>
          <w:tcPr>
            <w:tcW w:w="5353" w:type="dxa"/>
          </w:tcPr>
          <w:p w:rsidR="0049466B" w:rsidRPr="00CF024B" w:rsidRDefault="0049466B" w:rsidP="004946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пер.Котовского</w:t>
            </w:r>
          </w:p>
        </w:tc>
        <w:tc>
          <w:tcPr>
            <w:tcW w:w="4678" w:type="dxa"/>
          </w:tcPr>
          <w:p w:rsidR="0049466B" w:rsidRPr="0049466B" w:rsidRDefault="0049466B" w:rsidP="0049466B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 w:rsidR="00CF024B" w:rsidRPr="00CF024B" w:rsidTr="0049466B">
        <w:tblPrEx>
          <w:tblLook w:val="0000"/>
        </w:tblPrEx>
        <w:trPr>
          <w:trHeight w:val="346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Пионерская №62-78,67-71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49466B">
        <w:tblPrEx>
          <w:tblLook w:val="0000"/>
        </w:tblPrEx>
        <w:trPr>
          <w:trHeight w:val="42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Индустриальная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нко</w:t>
            </w:r>
            <w:proofErr w:type="spellEnd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</w:tr>
      <w:tr w:rsidR="00CF024B" w:rsidRPr="00CF024B" w:rsidTr="0049466B">
        <w:tblPrEx>
          <w:tblLook w:val="0000"/>
        </w:tblPrEx>
        <w:trPr>
          <w:trHeight w:val="34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Магистральная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нко</w:t>
            </w:r>
            <w:proofErr w:type="spellEnd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</w:tr>
      <w:tr w:rsidR="00CF024B" w:rsidRPr="00CF024B" w:rsidTr="0049466B">
        <w:tblPrEx>
          <w:tblLook w:val="0000"/>
        </w:tblPrEx>
        <w:trPr>
          <w:trHeight w:val="231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.Дундич</w:t>
            </w:r>
            <w:proofErr w:type="spellEnd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02-140, 97-141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</w:tbl>
    <w:p w:rsidR="0025266C" w:rsidRDefault="0025266C" w:rsidP="00AA747F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4D0AC9" w:rsidRDefault="004D0AC9" w:rsidP="00102C8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3CC5">
        <w:rPr>
          <w:rFonts w:ascii="Times New Roman" w:hAnsi="Times New Roman" w:cs="Times New Roman"/>
          <w:b/>
          <w:sz w:val="44"/>
          <w:szCs w:val="44"/>
        </w:rPr>
        <w:t>ТОС №</w:t>
      </w:r>
      <w:r>
        <w:rPr>
          <w:rFonts w:ascii="Times New Roman" w:hAnsi="Times New Roman" w:cs="Times New Roman"/>
          <w:b/>
          <w:sz w:val="44"/>
          <w:szCs w:val="44"/>
        </w:rPr>
        <w:t>2</w:t>
      </w:r>
    </w:p>
    <w:tbl>
      <w:tblPr>
        <w:tblStyle w:val="a3"/>
        <w:tblW w:w="0" w:type="auto"/>
        <w:tblInd w:w="-176" w:type="dxa"/>
        <w:tblLook w:val="04A0"/>
      </w:tblPr>
      <w:tblGrid>
        <w:gridCol w:w="2370"/>
        <w:gridCol w:w="2413"/>
        <w:gridCol w:w="2532"/>
        <w:gridCol w:w="2432"/>
      </w:tblGrid>
      <w:tr w:rsidR="004D0AC9" w:rsidTr="00AA747F">
        <w:tc>
          <w:tcPr>
            <w:tcW w:w="2370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3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532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32" w:type="dxa"/>
          </w:tcPr>
          <w:p w:rsidR="004D0AC9" w:rsidRPr="008B66C1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AA747F">
        <w:trPr>
          <w:trHeight w:val="1940"/>
        </w:trPr>
        <w:tc>
          <w:tcPr>
            <w:tcW w:w="2370" w:type="dxa"/>
            <w:vMerge w:val="restart"/>
          </w:tcPr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лов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юдмил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кторовн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ровского,</w:t>
            </w:r>
          </w:p>
          <w:p w:rsidR="008E282C" w:rsidRDefault="008E282C" w:rsidP="00AA7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  <w:p w:rsidR="008E282C" w:rsidRDefault="00AA747F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03-45-86-3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4D0AC9" w:rsidRDefault="00AA747F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8-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3" w:type="dxa"/>
          </w:tcPr>
          <w:p w:rsidR="00AA747F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ева 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AA747F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AC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вского,</w:t>
            </w:r>
          </w:p>
          <w:p w:rsidR="008E282C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  <w:p w:rsidR="008E282C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1-58-96-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8-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4D0AC9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</w:tcPr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ченко </w:t>
            </w:r>
          </w:p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3-45-79-788)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265" w:rsidRDefault="003F6046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касян </w:t>
            </w:r>
          </w:p>
          <w:p w:rsidR="00DA7265" w:rsidRDefault="003F6046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Шаке</w:t>
            </w:r>
            <w:proofErr w:type="spellEnd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6046" w:rsidRPr="003F6046" w:rsidRDefault="003F6046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Вагановна</w:t>
            </w:r>
            <w:proofErr w:type="spellEnd"/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Pr="00E42C8C" w:rsidRDefault="003F6046" w:rsidP="003F6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Pr="00E42C8C" w:rsidRDefault="003F6046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E0094E" w:rsidRPr="00521E52" w:rsidRDefault="00E0094E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F44" w:rsidTr="00AA747F">
        <w:trPr>
          <w:trHeight w:val="2140"/>
        </w:trPr>
        <w:tc>
          <w:tcPr>
            <w:tcW w:w="2370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3" w:type="dxa"/>
          </w:tcPr>
          <w:p w:rsidR="009B1F44" w:rsidRDefault="009B1F44" w:rsidP="004D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тун Константин Юрьевич</w:t>
            </w:r>
          </w:p>
          <w:p w:rsidR="00AA747F" w:rsidRDefault="00AA747F" w:rsidP="009D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4" w:rsidRDefault="009B1F44" w:rsidP="009D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ионерская, №40</w:t>
            </w:r>
          </w:p>
          <w:p w:rsidR="009B1F44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8-961-85-95-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Default="00AA747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38-7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Pr="00B80A60" w:rsidRDefault="009B1F44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9B1F44" w:rsidRPr="00B80A60" w:rsidRDefault="009B1F44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B1F44" w:rsidTr="00AA747F">
        <w:trPr>
          <w:trHeight w:val="1520"/>
        </w:trPr>
        <w:tc>
          <w:tcPr>
            <w:tcW w:w="2370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3" w:type="dxa"/>
          </w:tcPr>
          <w:p w:rsidR="00AA747F" w:rsidRDefault="009B1F44" w:rsidP="00C07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1F44" w:rsidRDefault="009B1F44" w:rsidP="00C07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 Борисовна</w:t>
            </w:r>
          </w:p>
          <w:p w:rsidR="00AA747F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4" w:rsidRDefault="009B1F44" w:rsidP="00AA7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6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Маркса №77</w:t>
            </w:r>
          </w:p>
          <w:p w:rsidR="009B1F44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8-905-47-01-8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Pr="00B80A60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38-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C07FE9" w:rsidRDefault="00C07FE9" w:rsidP="00C90F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820"/>
        <w:gridCol w:w="4927"/>
      </w:tblGrid>
      <w:tr w:rsidR="00C90F5B" w:rsidTr="00AA747F">
        <w:tc>
          <w:tcPr>
            <w:tcW w:w="4820" w:type="dxa"/>
          </w:tcPr>
          <w:p w:rsidR="00C90F5B" w:rsidRPr="00C61FFC" w:rsidRDefault="00C90F5B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4927" w:type="dxa"/>
          </w:tcPr>
          <w:p w:rsidR="00C90F5B" w:rsidRPr="00C61FFC" w:rsidRDefault="00092D5E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член квартального </w:t>
            </w:r>
            <w:r w:rsidR="00C90F5B" w:rsidRPr="00C61F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Совхозная №1-53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Ковтун Константин Юрьевич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Воровского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Пионерская №23-65,6-60</w:t>
            </w:r>
          </w:p>
        </w:tc>
        <w:tc>
          <w:tcPr>
            <w:tcW w:w="4927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Ковтун Константин Юрьевич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Ленина №56-104,63-111</w:t>
            </w:r>
          </w:p>
        </w:tc>
        <w:tc>
          <w:tcPr>
            <w:tcW w:w="4927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9D215D" w:rsidTr="00AA747F">
        <w:tblPrEx>
          <w:tblLook w:val="0000"/>
        </w:tblPrEx>
        <w:trPr>
          <w:trHeight w:val="320"/>
        </w:trPr>
        <w:tc>
          <w:tcPr>
            <w:tcW w:w="4820" w:type="dxa"/>
          </w:tcPr>
          <w:p w:rsidR="009D215D" w:rsidRPr="004F3249" w:rsidRDefault="009D215D" w:rsidP="0009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К.Маркса №64-1 12,69-113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80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8-е Марта №37-65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40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Садовая №64-104,59-95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22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К.Дундич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№56-100,49-95</w:t>
            </w:r>
          </w:p>
        </w:tc>
        <w:tc>
          <w:tcPr>
            <w:tcW w:w="4927" w:type="dxa"/>
          </w:tcPr>
          <w:p w:rsidR="009D215D" w:rsidRPr="004F3249" w:rsidRDefault="00092D5E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Орлова Людмила Викторовна </w:t>
            </w:r>
          </w:p>
        </w:tc>
      </w:tr>
      <w:tr w:rsidR="00095715" w:rsidTr="00AA747F">
        <w:tblPrEx>
          <w:tblLook w:val="0000"/>
        </w:tblPrEx>
        <w:trPr>
          <w:trHeight w:val="14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евченко №2-56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42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интерна №62-98,53-101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6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овая №45-79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8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линина №50-62,51-59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</w:tbl>
    <w:p w:rsidR="00305261" w:rsidRDefault="00305261" w:rsidP="009D75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0AC9" w:rsidRPr="000147B7" w:rsidRDefault="00092D5E" w:rsidP="009D75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3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694"/>
        <w:gridCol w:w="2694"/>
        <w:gridCol w:w="2409"/>
        <w:gridCol w:w="2375"/>
      </w:tblGrid>
      <w:tr w:rsidR="00092D5E" w:rsidTr="00E0094E">
        <w:trPr>
          <w:trHeight w:val="869"/>
        </w:trPr>
        <w:tc>
          <w:tcPr>
            <w:tcW w:w="2694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4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9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092D5E" w:rsidRPr="00D2766D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375" w:type="dxa"/>
          </w:tcPr>
          <w:p w:rsidR="00092D5E" w:rsidRPr="00DA5F98" w:rsidRDefault="00092D5E" w:rsidP="00DA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9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уполномоченный полиции</w:t>
            </w:r>
          </w:p>
        </w:tc>
      </w:tr>
      <w:tr w:rsidR="0066363C" w:rsidTr="0066363C">
        <w:trPr>
          <w:trHeight w:val="1978"/>
        </w:trPr>
        <w:tc>
          <w:tcPr>
            <w:tcW w:w="2694" w:type="dxa"/>
            <w:vMerge w:val="restart"/>
          </w:tcPr>
          <w:p w:rsidR="0066363C" w:rsidRDefault="0066363C" w:rsidP="00917C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ирошников</w:t>
            </w:r>
            <w:r w:rsidRPr="00092D5E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proofErr w:type="spellEnd"/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атьяна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лерьевна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адовая №41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B10E18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363C">
              <w:rPr>
                <w:rFonts w:ascii="Times New Roman" w:hAnsi="Times New Roman" w:cs="Times New Roman"/>
                <w:sz w:val="28"/>
                <w:szCs w:val="28"/>
              </w:rPr>
              <w:t>8-905-47-78-0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363C" w:rsidRPr="00092D5E" w:rsidRDefault="00B10E18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363C">
              <w:rPr>
                <w:rFonts w:ascii="Times New Roman" w:hAnsi="Times New Roman" w:cs="Times New Roman"/>
                <w:sz w:val="28"/>
                <w:szCs w:val="28"/>
              </w:rPr>
              <w:t>39-0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4" w:type="dxa"/>
          </w:tcPr>
          <w:p w:rsidR="0066363C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ка </w:t>
            </w:r>
          </w:p>
          <w:p w:rsidR="0066363C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</w:t>
            </w:r>
          </w:p>
          <w:p w:rsidR="0066363C" w:rsidRPr="00696882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ич</w:t>
            </w:r>
          </w:p>
          <w:p w:rsidR="00DD2D6B" w:rsidRDefault="0066363C" w:rsidP="00DD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2D6B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 №4 кв.2</w:t>
            </w:r>
          </w:p>
          <w:p w:rsidR="0066363C" w:rsidRPr="00092D5E" w:rsidRDefault="00BF3F39" w:rsidP="004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2-872-60-80</w:t>
            </w:r>
          </w:p>
        </w:tc>
        <w:tc>
          <w:tcPr>
            <w:tcW w:w="2409" w:type="dxa"/>
            <w:vMerge w:val="restart"/>
          </w:tcPr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>Колодько</w:t>
            </w:r>
            <w:proofErr w:type="spellEnd"/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ич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Pr="00E42C8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2-85-17-173)</w:t>
            </w:r>
          </w:p>
          <w:p w:rsidR="0066363C" w:rsidRDefault="0066363C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Default="0066363C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Pr="00305261" w:rsidRDefault="00305261" w:rsidP="00E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1">
              <w:rPr>
                <w:rFonts w:ascii="Times New Roman" w:hAnsi="Times New Roman" w:cs="Times New Roman"/>
                <w:b/>
                <w:sz w:val="28"/>
                <w:szCs w:val="28"/>
              </w:rPr>
              <w:t>Сергиенко Наталья Александровна</w:t>
            </w:r>
          </w:p>
          <w:p w:rsidR="00305261" w:rsidRDefault="00305261" w:rsidP="00E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E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917C1D" w:rsidRDefault="003F6046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6363C" w:rsidRPr="00521E52" w:rsidRDefault="0066363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F44" w:rsidTr="00E0094E">
        <w:trPr>
          <w:trHeight w:val="1264"/>
        </w:trPr>
        <w:tc>
          <w:tcPr>
            <w:tcW w:w="2694" w:type="dxa"/>
            <w:vMerge/>
          </w:tcPr>
          <w:p w:rsidR="009B1F44" w:rsidRPr="00092D5E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9B1F44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ка </w:t>
            </w:r>
          </w:p>
          <w:p w:rsidR="00F96930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</w:p>
          <w:p w:rsidR="00F96930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ьевич</w:t>
            </w:r>
          </w:p>
          <w:p w:rsidR="00F96930" w:rsidRDefault="009B1F44" w:rsidP="00413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F3F39">
              <w:rPr>
                <w:rFonts w:ascii="Times New Roman" w:hAnsi="Times New Roman" w:cs="Times New Roman"/>
                <w:sz w:val="28"/>
                <w:szCs w:val="28"/>
              </w:rPr>
              <w:t>Пионерская №4 кв.2</w:t>
            </w:r>
          </w:p>
          <w:p w:rsidR="0041373F" w:rsidRPr="00917C1D" w:rsidRDefault="00F96930" w:rsidP="00F9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75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B1F44" w:rsidTr="00E0094E">
        <w:trPr>
          <w:trHeight w:val="1196"/>
        </w:trPr>
        <w:tc>
          <w:tcPr>
            <w:tcW w:w="2694" w:type="dxa"/>
            <w:vMerge/>
          </w:tcPr>
          <w:p w:rsidR="009B1F44" w:rsidRPr="00092D5E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9B1F44" w:rsidRDefault="009B1F44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</w:t>
            </w:r>
          </w:p>
          <w:p w:rsidR="009B1F44" w:rsidRDefault="009B1F44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на</w:t>
            </w:r>
          </w:p>
          <w:p w:rsidR="009B1F44" w:rsidRDefault="009B1F44" w:rsidP="00BF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1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F3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D6B">
              <w:rPr>
                <w:rFonts w:ascii="Times New Roman" w:hAnsi="Times New Roman" w:cs="Times New Roman"/>
                <w:sz w:val="28"/>
                <w:szCs w:val="28"/>
              </w:rPr>
              <w:t>Коминтерна №54</w:t>
            </w:r>
          </w:p>
          <w:p w:rsidR="009B1F44" w:rsidRPr="00917C1D" w:rsidRDefault="009B1F44" w:rsidP="00917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33-01-99</w:t>
            </w:r>
          </w:p>
        </w:tc>
        <w:tc>
          <w:tcPr>
            <w:tcW w:w="2409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75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92D5E" w:rsidRDefault="00092D5E" w:rsidP="00D27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7" w:type="dxa"/>
        <w:tblInd w:w="-318" w:type="dxa"/>
        <w:tblLook w:val="04A0"/>
      </w:tblPr>
      <w:tblGrid>
        <w:gridCol w:w="5388"/>
        <w:gridCol w:w="4759"/>
      </w:tblGrid>
      <w:tr w:rsidR="00917C1D" w:rsidTr="00DD2D6B">
        <w:trPr>
          <w:trHeight w:val="576"/>
        </w:trPr>
        <w:tc>
          <w:tcPr>
            <w:tcW w:w="5388" w:type="dxa"/>
          </w:tcPr>
          <w:p w:rsidR="00917C1D" w:rsidRPr="00C61FFC" w:rsidRDefault="00917C1D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4759" w:type="dxa"/>
          </w:tcPr>
          <w:p w:rsidR="00917C1D" w:rsidRPr="00C61FFC" w:rsidRDefault="004F3249" w:rsidP="0040248D">
            <w:pPr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член квартального </w:t>
            </w:r>
            <w:r w:rsidR="00917C1D" w:rsidRPr="00C61F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917C1D" w:rsidTr="00DD2D6B">
        <w:trPr>
          <w:trHeight w:val="319"/>
        </w:trPr>
        <w:tc>
          <w:tcPr>
            <w:tcW w:w="5388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Шевченко №1-47</w:t>
            </w:r>
          </w:p>
        </w:tc>
        <w:tc>
          <w:tcPr>
            <w:tcW w:w="4759" w:type="dxa"/>
          </w:tcPr>
          <w:p w:rsidR="00917C1D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</w:tr>
      <w:tr w:rsidR="00917C1D" w:rsidTr="00DD2D6B">
        <w:trPr>
          <w:trHeight w:val="341"/>
        </w:trPr>
        <w:tc>
          <w:tcPr>
            <w:tcW w:w="5388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</w:p>
        </w:tc>
        <w:tc>
          <w:tcPr>
            <w:tcW w:w="4759" w:type="dxa"/>
          </w:tcPr>
          <w:p w:rsidR="00917C1D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917C1D" w:rsidTr="00DD2D6B">
        <w:trPr>
          <w:trHeight w:val="319"/>
        </w:trPr>
        <w:tc>
          <w:tcPr>
            <w:tcW w:w="5388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Некрасова</w:t>
            </w:r>
          </w:p>
        </w:tc>
        <w:tc>
          <w:tcPr>
            <w:tcW w:w="4759" w:type="dxa"/>
          </w:tcPr>
          <w:p w:rsidR="00917C1D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 </w:t>
            </w:r>
          </w:p>
        </w:tc>
      </w:tr>
      <w:tr w:rsidR="00DD2D6B" w:rsidTr="00DD2D6B">
        <w:trPr>
          <w:trHeight w:val="341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ершина №2-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6-67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DD2D6B" w:rsidTr="00DD2D6B">
        <w:trPr>
          <w:trHeight w:val="341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има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D24CA2" w:rsidTr="00DD2D6B">
        <w:trPr>
          <w:trHeight w:val="319"/>
        </w:trPr>
        <w:tc>
          <w:tcPr>
            <w:tcW w:w="5388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Тургенева</w:t>
            </w:r>
          </w:p>
        </w:tc>
        <w:tc>
          <w:tcPr>
            <w:tcW w:w="4759" w:type="dxa"/>
          </w:tcPr>
          <w:p w:rsidR="00D24CA2" w:rsidRDefault="00D24CA2"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DD2D6B" w:rsidTr="00DD2D6B">
        <w:trPr>
          <w:trHeight w:val="341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Ленина №2-54,1-61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D24CA2" w:rsidTr="00DD2D6B">
        <w:tblPrEx>
          <w:tblLook w:val="0000"/>
        </w:tblPrEx>
        <w:trPr>
          <w:trHeight w:val="151"/>
        </w:trPr>
        <w:tc>
          <w:tcPr>
            <w:tcW w:w="5388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.Маркса №2-62,1-67</w:t>
            </w:r>
          </w:p>
        </w:tc>
        <w:tc>
          <w:tcPr>
            <w:tcW w:w="4759" w:type="dxa"/>
          </w:tcPr>
          <w:p w:rsidR="00D24CA2" w:rsidRDefault="00D24CA2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D2D6B" w:rsidTr="00DD2D6B">
        <w:tblPrEx>
          <w:tblLook w:val="0000"/>
        </w:tblPrEx>
        <w:trPr>
          <w:trHeight w:val="151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алинина №2-46,1-49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</w:tr>
      <w:tr w:rsidR="00AC2978" w:rsidTr="00DD2D6B">
        <w:tblPrEx>
          <w:tblLook w:val="0000"/>
        </w:tblPrEx>
        <w:trPr>
          <w:trHeight w:val="170"/>
        </w:trPr>
        <w:tc>
          <w:tcPr>
            <w:tcW w:w="5388" w:type="dxa"/>
          </w:tcPr>
          <w:p w:rsidR="00AC2978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оминтерна №2-58,1-51</w:t>
            </w:r>
          </w:p>
        </w:tc>
        <w:tc>
          <w:tcPr>
            <w:tcW w:w="4759" w:type="dxa"/>
          </w:tcPr>
          <w:p w:rsidR="00AC2978" w:rsidRPr="00592FBE" w:rsidRDefault="0066363C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</w:tr>
      <w:tr w:rsidR="00DD2D6B" w:rsidTr="00DD2D6B">
        <w:tblPrEx>
          <w:tblLook w:val="0000"/>
        </w:tblPrEx>
        <w:trPr>
          <w:trHeight w:val="235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8-е Мар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0,5-25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D2D6B" w:rsidTr="00DD2D6B">
        <w:tblPrEx>
          <w:tblLook w:val="0000"/>
        </w:tblPrEx>
        <w:trPr>
          <w:trHeight w:val="235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Новая №2-10,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59" w:type="dxa"/>
          </w:tcPr>
          <w:p w:rsidR="00DD2D6B" w:rsidRDefault="00DD2D6B" w:rsidP="00DD2D6B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D2D6B" w:rsidTr="00DD2D6B">
        <w:tblPrEx>
          <w:tblLook w:val="0000"/>
        </w:tblPrEx>
        <w:trPr>
          <w:trHeight w:val="193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.Дундич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№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1-25</w:t>
            </w:r>
          </w:p>
        </w:tc>
        <w:tc>
          <w:tcPr>
            <w:tcW w:w="4759" w:type="dxa"/>
          </w:tcPr>
          <w:p w:rsidR="00DD2D6B" w:rsidRDefault="00DD2D6B" w:rsidP="00DD2D6B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D2D6B" w:rsidTr="00DD2D6B">
        <w:tblPrEx>
          <w:tblLook w:val="0000"/>
        </w:tblPrEx>
        <w:trPr>
          <w:trHeight w:val="341"/>
        </w:trPr>
        <w:tc>
          <w:tcPr>
            <w:tcW w:w="5388" w:type="dxa"/>
            <w:tcBorders>
              <w:bottom w:val="single" w:sz="4" w:space="0" w:color="auto"/>
            </w:tcBorders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Социалистическая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B70475" w:rsidTr="00DD2D6B">
        <w:tblPrEx>
          <w:tblLook w:val="0000"/>
        </w:tblPrEx>
        <w:trPr>
          <w:trHeight w:val="298"/>
        </w:trPr>
        <w:tc>
          <w:tcPr>
            <w:tcW w:w="538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ривокзальная № 9-22</w:t>
            </w:r>
          </w:p>
        </w:tc>
        <w:tc>
          <w:tcPr>
            <w:tcW w:w="4759" w:type="dxa"/>
          </w:tcPr>
          <w:p w:rsidR="00B70475" w:rsidRPr="00592FBE" w:rsidRDefault="000E6B76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B70475" w:rsidTr="00DD2D6B">
        <w:tblPrEx>
          <w:tblLook w:val="0000"/>
        </w:tblPrEx>
        <w:trPr>
          <w:trHeight w:val="298"/>
        </w:trPr>
        <w:tc>
          <w:tcPr>
            <w:tcW w:w="538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ДРП-2-трасса</w:t>
            </w:r>
          </w:p>
        </w:tc>
        <w:tc>
          <w:tcPr>
            <w:tcW w:w="475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 </w:t>
            </w:r>
          </w:p>
        </w:tc>
      </w:tr>
      <w:tr w:rsidR="00CA1A62" w:rsidTr="00DD2D6B">
        <w:tblPrEx>
          <w:tblLook w:val="0000"/>
        </w:tblPrEx>
        <w:trPr>
          <w:trHeight w:val="278"/>
        </w:trPr>
        <w:tc>
          <w:tcPr>
            <w:tcW w:w="5388" w:type="dxa"/>
          </w:tcPr>
          <w:p w:rsidR="00CA1A62" w:rsidRPr="00592FBE" w:rsidRDefault="00CA1A6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Садовая №2-</w:t>
            </w:r>
            <w:r w:rsidR="000E0D3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361A9">
              <w:rPr>
                <w:rFonts w:ascii="Times New Roman" w:hAnsi="Times New Roman" w:cs="Times New Roman"/>
                <w:sz w:val="28"/>
                <w:szCs w:val="28"/>
              </w:rPr>
              <w:t>,1-41</w:t>
            </w:r>
          </w:p>
        </w:tc>
        <w:tc>
          <w:tcPr>
            <w:tcW w:w="4759" w:type="dxa"/>
          </w:tcPr>
          <w:p w:rsidR="00CA1A62" w:rsidRPr="00592FBE" w:rsidRDefault="00CA1A6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DD2D6B" w:rsidTr="00DD2D6B">
        <w:tblPrEx>
          <w:tblLook w:val="0000"/>
        </w:tblPrEx>
        <w:trPr>
          <w:trHeight w:val="270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ул.Пионерская №1-21,6-2 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</w:tbl>
    <w:p w:rsidR="009D7504" w:rsidRDefault="009D7504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63C" w:rsidRDefault="0066363C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35C5" w:rsidRPr="000147B7" w:rsidRDefault="005B35C5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4</w:t>
      </w:r>
    </w:p>
    <w:tbl>
      <w:tblPr>
        <w:tblStyle w:val="a3"/>
        <w:tblW w:w="0" w:type="auto"/>
        <w:tblLook w:val="04A0"/>
      </w:tblPr>
      <w:tblGrid>
        <w:gridCol w:w="2372"/>
        <w:gridCol w:w="2672"/>
        <w:gridCol w:w="2355"/>
        <w:gridCol w:w="2455"/>
      </w:tblGrid>
      <w:tr w:rsidR="005B35C5" w:rsidTr="004A6AF4">
        <w:tc>
          <w:tcPr>
            <w:tcW w:w="2372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72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355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55" w:type="dxa"/>
          </w:tcPr>
          <w:p w:rsidR="005B35C5" w:rsidRPr="008B66C1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2E72BA">
        <w:trPr>
          <w:trHeight w:val="4652"/>
        </w:trPr>
        <w:tc>
          <w:tcPr>
            <w:tcW w:w="2372" w:type="dxa"/>
          </w:tcPr>
          <w:p w:rsidR="00CF5E6E" w:rsidRDefault="00CF5E6E" w:rsidP="00C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B5">
              <w:rPr>
                <w:rFonts w:ascii="Times New Roman" w:hAnsi="Times New Roman" w:cs="Times New Roman"/>
                <w:b/>
                <w:sz w:val="28"/>
                <w:szCs w:val="28"/>
              </w:rPr>
              <w:t>Гордиенко</w:t>
            </w:r>
          </w:p>
          <w:p w:rsidR="00CF5E6E" w:rsidRPr="006D3FB5" w:rsidRDefault="00CF5E6E" w:rsidP="00C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B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етрович</w:t>
            </w:r>
          </w:p>
          <w:p w:rsidR="00CF5E6E" w:rsidRDefault="00CF5E6E" w:rsidP="00C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8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  <w:p w:rsidR="00CF5E6E" w:rsidRDefault="00CF5E6E" w:rsidP="00C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нцетти № 27</w:t>
            </w:r>
          </w:p>
          <w:p w:rsidR="008E282C" w:rsidRPr="005B35C5" w:rsidRDefault="00CF5E6E" w:rsidP="00C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0-17-821</w:t>
            </w:r>
          </w:p>
        </w:tc>
        <w:tc>
          <w:tcPr>
            <w:tcW w:w="2672" w:type="dxa"/>
          </w:tcPr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ева Ирина Петровна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8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родина № 22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46-46-375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6D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7B4886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8E282C" w:rsidRPr="00602576" w:rsidRDefault="008E282C" w:rsidP="00602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Муругова</w:t>
            </w:r>
            <w:proofErr w:type="spellEnd"/>
          </w:p>
          <w:p w:rsidR="008E282C" w:rsidRPr="00602576" w:rsidRDefault="008E282C" w:rsidP="0077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8E282C" w:rsidRPr="00602576" w:rsidRDefault="008E282C" w:rsidP="0077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  <w:p w:rsidR="008E282C" w:rsidRDefault="008E282C" w:rsidP="00602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5-40-17-726)</w:t>
            </w:r>
          </w:p>
          <w:p w:rsidR="008E282C" w:rsidRDefault="008E282C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ков 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Вячеславович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Default="003F6046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аев </w:t>
            </w: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дуард </w:t>
            </w: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Шахларович</w:t>
            </w:r>
            <w:proofErr w:type="spellEnd"/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602576" w:rsidRDefault="003F6046" w:rsidP="00305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061D0" w:rsidRPr="00521E52" w:rsidRDefault="00D061D0" w:rsidP="0092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0B89" w:rsidRDefault="006D0B89" w:rsidP="005B3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4" w:type="dxa"/>
        <w:tblLook w:val="04A0"/>
      </w:tblPr>
      <w:tblGrid>
        <w:gridCol w:w="5111"/>
        <w:gridCol w:w="4803"/>
      </w:tblGrid>
      <w:tr w:rsidR="00BA7AA6" w:rsidRPr="00AB618E" w:rsidTr="006D0B89">
        <w:trPr>
          <w:trHeight w:val="583"/>
        </w:trPr>
        <w:tc>
          <w:tcPr>
            <w:tcW w:w="5111" w:type="dxa"/>
          </w:tcPr>
          <w:p w:rsidR="00BA7AA6" w:rsidRPr="00AB618E" w:rsidRDefault="00BA7AA6" w:rsidP="006D0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ицы квартальных</w:t>
            </w:r>
          </w:p>
        </w:tc>
        <w:tc>
          <w:tcPr>
            <w:tcW w:w="4803" w:type="dxa"/>
          </w:tcPr>
          <w:p w:rsidR="00BA7AA6" w:rsidRPr="00AB618E" w:rsidRDefault="00BA7AA6" w:rsidP="006D0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BA7AA6" w:rsidRPr="00AB618E" w:rsidTr="006D0B89">
        <w:trPr>
          <w:trHeight w:val="274"/>
        </w:trPr>
        <w:tc>
          <w:tcPr>
            <w:tcW w:w="5111" w:type="dxa"/>
          </w:tcPr>
          <w:p w:rsidR="00BA7AA6" w:rsidRPr="00AB618E" w:rsidRDefault="00BA7AA6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шина №1-53</w:t>
            </w:r>
          </w:p>
        </w:tc>
        <w:tc>
          <w:tcPr>
            <w:tcW w:w="4803" w:type="dxa"/>
          </w:tcPr>
          <w:p w:rsidR="00BA7AA6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92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Орджоникидзе №1-56</w:t>
            </w:r>
          </w:p>
        </w:tc>
        <w:tc>
          <w:tcPr>
            <w:tcW w:w="4803" w:type="dxa"/>
          </w:tcPr>
          <w:p w:rsidR="00667175" w:rsidRPr="00AB618E" w:rsidRDefault="00667175" w:rsidP="00667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74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ородина</w:t>
            </w:r>
          </w:p>
        </w:tc>
        <w:tc>
          <w:tcPr>
            <w:tcW w:w="4803" w:type="dxa"/>
          </w:tcPr>
          <w:p w:rsidR="00667175" w:rsidRPr="00AB618E" w:rsidRDefault="00667175" w:rsidP="00667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74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ва</w:t>
            </w:r>
          </w:p>
        </w:tc>
        <w:tc>
          <w:tcPr>
            <w:tcW w:w="4803" w:type="dxa"/>
          </w:tcPr>
          <w:p w:rsidR="00667175" w:rsidRPr="00AB618E" w:rsidRDefault="00CF5E6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225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тепная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206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сточная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95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.Орджоникидзе № 2-8, 1-9</w:t>
            </w:r>
          </w:p>
        </w:tc>
        <w:tc>
          <w:tcPr>
            <w:tcW w:w="4803" w:type="dxa"/>
          </w:tcPr>
          <w:p w:rsidR="00D75D8B" w:rsidRPr="00AB618E" w:rsidRDefault="00CF5E6E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AB618E" w:rsidRPr="00AB618E" w:rsidTr="006D0B89">
        <w:tblPrEx>
          <w:tblLook w:val="0000"/>
        </w:tblPrEx>
        <w:trPr>
          <w:trHeight w:val="28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вомайская</w:t>
            </w:r>
          </w:p>
        </w:tc>
        <w:tc>
          <w:tcPr>
            <w:tcW w:w="4803" w:type="dxa"/>
          </w:tcPr>
          <w:p w:rsidR="00AB618E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AB618E" w:rsidRPr="00AB618E" w:rsidTr="006D0B89">
        <w:tblPrEx>
          <w:tblLook w:val="0000"/>
        </w:tblPrEx>
        <w:trPr>
          <w:trHeight w:val="30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портивная</w:t>
            </w:r>
          </w:p>
        </w:tc>
        <w:tc>
          <w:tcPr>
            <w:tcW w:w="4803" w:type="dxa"/>
          </w:tcPr>
          <w:p w:rsidR="00AB618E" w:rsidRPr="00AB618E" w:rsidRDefault="00AB618E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AB618E" w:rsidRPr="00AB618E" w:rsidTr="006D0B89">
        <w:tblPrEx>
          <w:tblLook w:val="0000"/>
        </w:tblPrEx>
        <w:trPr>
          <w:trHeight w:val="30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анцетти</w:t>
            </w:r>
          </w:p>
        </w:tc>
        <w:tc>
          <w:tcPr>
            <w:tcW w:w="4803" w:type="dxa"/>
          </w:tcPr>
          <w:p w:rsidR="00AB618E" w:rsidRPr="00AB618E" w:rsidRDefault="00AB618E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CF5E6E" w:rsidRPr="00AB618E" w:rsidTr="006D0B89">
        <w:tblPrEx>
          <w:tblLook w:val="0000"/>
        </w:tblPrEx>
        <w:trPr>
          <w:trHeight w:val="186"/>
        </w:trPr>
        <w:tc>
          <w:tcPr>
            <w:tcW w:w="5111" w:type="dxa"/>
          </w:tcPr>
          <w:p w:rsidR="00CF5E6E" w:rsidRPr="00AB618E" w:rsidRDefault="00CF5E6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йкова</w:t>
            </w:r>
          </w:p>
        </w:tc>
        <w:tc>
          <w:tcPr>
            <w:tcW w:w="4803" w:type="dxa"/>
          </w:tcPr>
          <w:p w:rsidR="00CF5E6E" w:rsidRDefault="00CF5E6E">
            <w:r w:rsidRPr="00B5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CF5E6E" w:rsidRPr="00AB618E" w:rsidTr="006D0B89">
        <w:tblPrEx>
          <w:tblLook w:val="0000"/>
        </w:tblPrEx>
        <w:trPr>
          <w:trHeight w:val="260"/>
        </w:trPr>
        <w:tc>
          <w:tcPr>
            <w:tcW w:w="5111" w:type="dxa"/>
          </w:tcPr>
          <w:p w:rsidR="00CF5E6E" w:rsidRPr="00AB618E" w:rsidRDefault="00CF5E6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рупская</w:t>
            </w:r>
          </w:p>
        </w:tc>
        <w:tc>
          <w:tcPr>
            <w:tcW w:w="4803" w:type="dxa"/>
          </w:tcPr>
          <w:p w:rsidR="00CF5E6E" w:rsidRDefault="00CF5E6E">
            <w:r w:rsidRPr="00B5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</w:tbl>
    <w:p w:rsidR="00505446" w:rsidRPr="00AB618E" w:rsidRDefault="00505446" w:rsidP="003051D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505446" w:rsidRDefault="00505446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D0B89" w:rsidRDefault="006D0B89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755D4" w:rsidRDefault="007755D4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25266C" w:rsidRDefault="0025266C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329A8" w:rsidRDefault="008329A8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1C47" w:rsidRDefault="006B1C47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0AC9" w:rsidRPr="00C61FFC" w:rsidRDefault="00827FDA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1FFC">
        <w:rPr>
          <w:rFonts w:ascii="Times New Roman" w:hAnsi="Times New Roman" w:cs="Times New Roman"/>
          <w:b/>
          <w:sz w:val="44"/>
          <w:szCs w:val="44"/>
        </w:rPr>
        <w:t>ТОС №5</w:t>
      </w:r>
    </w:p>
    <w:tbl>
      <w:tblPr>
        <w:tblStyle w:val="a3"/>
        <w:tblW w:w="10053" w:type="dxa"/>
        <w:tblLook w:val="04A0"/>
      </w:tblPr>
      <w:tblGrid>
        <w:gridCol w:w="2802"/>
        <w:gridCol w:w="2693"/>
        <w:gridCol w:w="2126"/>
        <w:gridCol w:w="2432"/>
      </w:tblGrid>
      <w:tr w:rsidR="00827FDA" w:rsidTr="00B47644">
        <w:tc>
          <w:tcPr>
            <w:tcW w:w="2802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3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126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32" w:type="dxa"/>
          </w:tcPr>
          <w:p w:rsidR="00827FDA" w:rsidRPr="008B66C1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BB2BC9" w:rsidTr="00B47644">
        <w:trPr>
          <w:trHeight w:val="3963"/>
        </w:trPr>
        <w:tc>
          <w:tcPr>
            <w:tcW w:w="2802" w:type="dxa"/>
          </w:tcPr>
          <w:p w:rsidR="00BB2BC9" w:rsidRDefault="00BB2BC9" w:rsidP="007E044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ловко Алевтина Григорьевна</w:t>
            </w:r>
          </w:p>
          <w:p w:rsidR="00BB2BC9" w:rsidRDefault="00BB2BC9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BB2BC9" w:rsidRDefault="00BB2BC9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BC9" w:rsidRDefault="00BB2BC9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66363C">
              <w:rPr>
                <w:rFonts w:ascii="Times New Roman" w:hAnsi="Times New Roman" w:cs="Times New Roman"/>
                <w:sz w:val="32"/>
                <w:szCs w:val="32"/>
              </w:rPr>
              <w:t>л.Мичурина №12</w:t>
            </w:r>
          </w:p>
          <w:p w:rsidR="00BB2BC9" w:rsidRDefault="00BB2BC9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8-928-23-12-953)</w:t>
            </w:r>
          </w:p>
          <w:p w:rsidR="0037395E" w:rsidRDefault="0037395E" w:rsidP="003739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8-96</w:t>
            </w:r>
            <w:r w:rsidR="003D3A4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D3A42">
              <w:rPr>
                <w:rFonts w:ascii="Times New Roman" w:hAnsi="Times New Roman" w:cs="Times New Roman"/>
                <w:sz w:val="32"/>
                <w:szCs w:val="32"/>
              </w:rPr>
              <w:t>8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D3A42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D3A42">
              <w:rPr>
                <w:rFonts w:ascii="Times New Roman" w:hAnsi="Times New Roman" w:cs="Times New Roman"/>
                <w:sz w:val="32"/>
                <w:szCs w:val="32"/>
              </w:rPr>
              <w:t>51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37395E" w:rsidRDefault="0037395E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BC9" w:rsidRPr="0066363C" w:rsidRDefault="00BB2BC9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-719</w:t>
            </w:r>
          </w:p>
          <w:p w:rsidR="00BB2BC9" w:rsidRPr="00827FDA" w:rsidRDefault="00BB2BC9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дарь</w:t>
            </w:r>
            <w:proofErr w:type="spellEnd"/>
          </w:p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наида</w:t>
            </w:r>
          </w:p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,</w:t>
            </w:r>
          </w:p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/3</w:t>
            </w:r>
          </w:p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7-30-62-814</w:t>
            </w:r>
          </w:p>
          <w:p w:rsidR="003A6BEA" w:rsidRDefault="003A6BEA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EA" w:rsidRDefault="003A6BEA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EA" w:rsidRDefault="003A6BEA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ом </w:t>
            </w:r>
          </w:p>
          <w:p w:rsidR="003A6BEA" w:rsidRDefault="003A6BEA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BE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ладимирович</w:t>
            </w:r>
          </w:p>
          <w:p w:rsidR="003A6BEA" w:rsidRDefault="003A6BEA" w:rsidP="003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3A6BEA" w:rsidRDefault="003A6BEA" w:rsidP="003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смическая,</w:t>
            </w:r>
          </w:p>
          <w:p w:rsidR="003A6BEA" w:rsidRDefault="003A6BEA" w:rsidP="003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  <w:p w:rsidR="003A6BEA" w:rsidRDefault="003A6BEA" w:rsidP="003A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84-03-759</w:t>
            </w:r>
          </w:p>
          <w:p w:rsidR="003A6BEA" w:rsidRPr="003A6BEA" w:rsidRDefault="003A6BEA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2BC9" w:rsidRDefault="00BB2BC9" w:rsidP="009C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BC9" w:rsidRPr="006310AF" w:rsidRDefault="00BB2BC9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глов Александр Викторович</w:t>
            </w:r>
          </w:p>
          <w:p w:rsidR="00BB2BC9" w:rsidRPr="006310AF" w:rsidRDefault="00BB2BC9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BC9" w:rsidRPr="006310AF" w:rsidRDefault="00BB2BC9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2BC9" w:rsidRDefault="00BB2BC9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BC9" w:rsidRPr="003F6046" w:rsidRDefault="00BB2BC9" w:rsidP="009C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BB2BC9" w:rsidRPr="00521E52" w:rsidRDefault="00BB2BC9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52"/>
        <w:tblW w:w="10173" w:type="dxa"/>
        <w:tblLook w:val="04A0"/>
      </w:tblPr>
      <w:tblGrid>
        <w:gridCol w:w="4920"/>
        <w:gridCol w:w="7"/>
        <w:gridCol w:w="5246"/>
      </w:tblGrid>
      <w:tr w:rsidR="00696CCF" w:rsidTr="006B1C47">
        <w:tc>
          <w:tcPr>
            <w:tcW w:w="4927" w:type="dxa"/>
            <w:gridSpan w:val="2"/>
          </w:tcPr>
          <w:p w:rsidR="00696CCF" w:rsidRPr="00C61FFC" w:rsidRDefault="00696CCF" w:rsidP="0069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5246" w:type="dxa"/>
          </w:tcPr>
          <w:p w:rsidR="00696CCF" w:rsidRPr="00C61FFC" w:rsidRDefault="00696CCF" w:rsidP="0069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696CCF" w:rsidTr="006B1C47">
        <w:tc>
          <w:tcPr>
            <w:tcW w:w="4927" w:type="dxa"/>
            <w:gridSpan w:val="2"/>
          </w:tcPr>
          <w:p w:rsidR="00696CCF" w:rsidRPr="009C7EA7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</w:t>
            </w:r>
          </w:p>
        </w:tc>
        <w:tc>
          <w:tcPr>
            <w:tcW w:w="5246" w:type="dxa"/>
          </w:tcPr>
          <w:p w:rsidR="00696CCF" w:rsidRPr="003B40C9" w:rsidRDefault="00A67C89" w:rsidP="003B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AC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c>
          <w:tcPr>
            <w:tcW w:w="4927" w:type="dxa"/>
            <w:gridSpan w:val="2"/>
          </w:tcPr>
          <w:p w:rsidR="00696CCF" w:rsidRPr="009C7EA7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ельмана</w:t>
            </w:r>
          </w:p>
        </w:tc>
        <w:tc>
          <w:tcPr>
            <w:tcW w:w="5246" w:type="dxa"/>
          </w:tcPr>
          <w:p w:rsidR="00696CCF" w:rsidRPr="009C7EA7" w:rsidRDefault="00A67C8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AC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BF3F39" w:rsidTr="006B1C47">
        <w:tc>
          <w:tcPr>
            <w:tcW w:w="4927" w:type="dxa"/>
            <w:gridSpan w:val="2"/>
          </w:tcPr>
          <w:p w:rsidR="00BF3F39" w:rsidRPr="009C7EA7" w:rsidRDefault="00BF3F3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</w:p>
        </w:tc>
        <w:tc>
          <w:tcPr>
            <w:tcW w:w="5246" w:type="dxa"/>
          </w:tcPr>
          <w:p w:rsidR="00BF3F39" w:rsidRDefault="00A67C89">
            <w:r w:rsidRPr="003B40C9">
              <w:rPr>
                <w:rFonts w:ascii="Times New Roman" w:hAnsi="Times New Roman" w:cs="Times New Roman"/>
                <w:sz w:val="28"/>
                <w:szCs w:val="28"/>
              </w:rPr>
              <w:t>Гром Александр Владимирович</w:t>
            </w:r>
          </w:p>
        </w:tc>
      </w:tr>
      <w:tr w:rsidR="00BF3F39" w:rsidTr="006B1C47">
        <w:tc>
          <w:tcPr>
            <w:tcW w:w="4927" w:type="dxa"/>
            <w:gridSpan w:val="2"/>
          </w:tcPr>
          <w:p w:rsidR="00BF3F39" w:rsidRPr="009C7EA7" w:rsidRDefault="00BF3F3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мирязева</w:t>
            </w:r>
          </w:p>
        </w:tc>
        <w:tc>
          <w:tcPr>
            <w:tcW w:w="5246" w:type="dxa"/>
          </w:tcPr>
          <w:p w:rsidR="00BF3F39" w:rsidRDefault="00BF3F39">
            <w:r w:rsidRPr="006C36AC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blPrEx>
          <w:tblLook w:val="0000"/>
        </w:tblPrEx>
        <w:trPr>
          <w:trHeight w:val="20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</w:p>
        </w:tc>
        <w:tc>
          <w:tcPr>
            <w:tcW w:w="5253" w:type="dxa"/>
            <w:gridSpan w:val="2"/>
          </w:tcPr>
          <w:p w:rsidR="00696CCF" w:rsidRPr="00847D4A" w:rsidRDefault="008036D0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Спутник </w:t>
            </w:r>
          </w:p>
        </w:tc>
        <w:tc>
          <w:tcPr>
            <w:tcW w:w="5253" w:type="dxa"/>
            <w:gridSpan w:val="2"/>
          </w:tcPr>
          <w:p w:rsidR="00696CCF" w:rsidRDefault="00A67C89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C9">
              <w:rPr>
                <w:rFonts w:ascii="Times New Roman" w:hAnsi="Times New Roman" w:cs="Times New Roman"/>
                <w:sz w:val="28"/>
                <w:szCs w:val="28"/>
              </w:rPr>
              <w:t>Гром Александр Владимирович</w:t>
            </w:r>
          </w:p>
        </w:tc>
      </w:tr>
      <w:tr w:rsidR="00696CCF" w:rsidTr="006B1C47">
        <w:tblPrEx>
          <w:tblLook w:val="0000"/>
        </w:tblPrEx>
        <w:trPr>
          <w:trHeight w:val="14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</w:p>
        </w:tc>
        <w:tc>
          <w:tcPr>
            <w:tcW w:w="5253" w:type="dxa"/>
            <w:gridSpan w:val="2"/>
          </w:tcPr>
          <w:p w:rsidR="00696CCF" w:rsidRDefault="008036D0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AC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blPrEx>
          <w:tblLook w:val="0000"/>
        </w:tblPrEx>
        <w:trPr>
          <w:trHeight w:val="162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</w:p>
        </w:tc>
        <w:tc>
          <w:tcPr>
            <w:tcW w:w="5253" w:type="dxa"/>
            <w:gridSpan w:val="2"/>
          </w:tcPr>
          <w:p w:rsidR="00696CCF" w:rsidRDefault="008036D0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26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</w:p>
        </w:tc>
        <w:tc>
          <w:tcPr>
            <w:tcW w:w="5253" w:type="dxa"/>
            <w:gridSpan w:val="2"/>
          </w:tcPr>
          <w:p w:rsidR="00696CCF" w:rsidRDefault="008036D0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AC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убанская</w:t>
            </w:r>
          </w:p>
        </w:tc>
        <w:tc>
          <w:tcPr>
            <w:tcW w:w="5253" w:type="dxa"/>
            <w:gridSpan w:val="2"/>
          </w:tcPr>
          <w:p w:rsidR="00696CCF" w:rsidRDefault="008036D0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</w:p>
        </w:tc>
        <w:tc>
          <w:tcPr>
            <w:tcW w:w="5253" w:type="dxa"/>
            <w:gridSpan w:val="2"/>
          </w:tcPr>
          <w:p w:rsidR="00696CCF" w:rsidRDefault="008036D0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280"/>
        </w:trPr>
        <w:tc>
          <w:tcPr>
            <w:tcW w:w="4920" w:type="dxa"/>
          </w:tcPr>
          <w:p w:rsidR="00696CCF" w:rsidRPr="00E73493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окучаева</w:t>
            </w:r>
          </w:p>
        </w:tc>
        <w:tc>
          <w:tcPr>
            <w:tcW w:w="5253" w:type="dxa"/>
            <w:gridSpan w:val="2"/>
          </w:tcPr>
          <w:p w:rsidR="00696CCF" w:rsidRPr="008036D0" w:rsidRDefault="008036D0" w:rsidP="00696CC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BB2BC9" w:rsidTr="006B1C47">
        <w:tblPrEx>
          <w:tblLook w:val="0000"/>
        </w:tblPrEx>
        <w:trPr>
          <w:trHeight w:val="174"/>
        </w:trPr>
        <w:tc>
          <w:tcPr>
            <w:tcW w:w="4920" w:type="dxa"/>
          </w:tcPr>
          <w:p w:rsidR="00BB2BC9" w:rsidRPr="00696CCF" w:rsidRDefault="00BB2BC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смическая</w:t>
            </w:r>
          </w:p>
        </w:tc>
        <w:tc>
          <w:tcPr>
            <w:tcW w:w="5253" w:type="dxa"/>
            <w:gridSpan w:val="2"/>
          </w:tcPr>
          <w:p w:rsidR="00BB2BC9" w:rsidRDefault="003B40C9">
            <w:r w:rsidRPr="003B40C9">
              <w:rPr>
                <w:rFonts w:ascii="Times New Roman" w:hAnsi="Times New Roman" w:cs="Times New Roman"/>
                <w:sz w:val="28"/>
                <w:szCs w:val="28"/>
              </w:rPr>
              <w:t>Гром Александр Владимирович</w:t>
            </w:r>
          </w:p>
        </w:tc>
      </w:tr>
      <w:tr w:rsidR="00BB2BC9" w:rsidTr="006B1C47">
        <w:tblPrEx>
          <w:tblLook w:val="0000"/>
        </w:tblPrEx>
        <w:trPr>
          <w:trHeight w:val="340"/>
        </w:trPr>
        <w:tc>
          <w:tcPr>
            <w:tcW w:w="4920" w:type="dxa"/>
          </w:tcPr>
          <w:p w:rsidR="00BB2BC9" w:rsidRPr="00696CCF" w:rsidRDefault="00BB2BC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</w:p>
        </w:tc>
        <w:tc>
          <w:tcPr>
            <w:tcW w:w="5253" w:type="dxa"/>
            <w:gridSpan w:val="2"/>
          </w:tcPr>
          <w:p w:rsidR="00BB2BC9" w:rsidRDefault="003B40C9">
            <w:r w:rsidRPr="003B40C9">
              <w:rPr>
                <w:rFonts w:ascii="Times New Roman" w:hAnsi="Times New Roman" w:cs="Times New Roman"/>
                <w:sz w:val="28"/>
                <w:szCs w:val="28"/>
              </w:rPr>
              <w:t>Гром Александр Владимирович</w:t>
            </w:r>
          </w:p>
        </w:tc>
      </w:tr>
      <w:tr w:rsidR="00BB2BC9" w:rsidTr="006B1C47">
        <w:tblPrEx>
          <w:tblLook w:val="0000"/>
        </w:tblPrEx>
        <w:trPr>
          <w:trHeight w:val="300"/>
        </w:trPr>
        <w:tc>
          <w:tcPr>
            <w:tcW w:w="4920" w:type="dxa"/>
          </w:tcPr>
          <w:p w:rsidR="00BB2BC9" w:rsidRDefault="00BB2BC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</w:p>
        </w:tc>
        <w:tc>
          <w:tcPr>
            <w:tcW w:w="5253" w:type="dxa"/>
            <w:gridSpan w:val="2"/>
          </w:tcPr>
          <w:p w:rsidR="00BB2BC9" w:rsidRDefault="003B40C9">
            <w:r w:rsidRPr="003B40C9">
              <w:rPr>
                <w:rFonts w:ascii="Times New Roman" w:hAnsi="Times New Roman" w:cs="Times New Roman"/>
                <w:sz w:val="28"/>
                <w:szCs w:val="28"/>
              </w:rPr>
              <w:t>Гром Александр Владимирович</w:t>
            </w:r>
          </w:p>
        </w:tc>
      </w:tr>
    </w:tbl>
    <w:p w:rsidR="00B10E18" w:rsidRDefault="00B10E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4121" w:rsidRPr="00140D88" w:rsidRDefault="00364121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0D88">
        <w:rPr>
          <w:rFonts w:ascii="Times New Roman" w:hAnsi="Times New Roman" w:cs="Times New Roman"/>
          <w:b/>
          <w:sz w:val="40"/>
          <w:szCs w:val="40"/>
        </w:rPr>
        <w:lastRenderedPageBreak/>
        <w:t>ТОС №6</w:t>
      </w:r>
    </w:p>
    <w:tbl>
      <w:tblPr>
        <w:tblStyle w:val="a3"/>
        <w:tblW w:w="9889" w:type="dxa"/>
        <w:tblLayout w:type="fixed"/>
        <w:tblLook w:val="04A0"/>
      </w:tblPr>
      <w:tblGrid>
        <w:gridCol w:w="2660"/>
        <w:gridCol w:w="2410"/>
        <w:gridCol w:w="2409"/>
        <w:gridCol w:w="2410"/>
      </w:tblGrid>
      <w:tr w:rsidR="00364121" w:rsidTr="00F71156">
        <w:tc>
          <w:tcPr>
            <w:tcW w:w="266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9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401CDE" w:rsidTr="00F71156">
        <w:trPr>
          <w:trHeight w:val="1206"/>
        </w:trPr>
        <w:tc>
          <w:tcPr>
            <w:tcW w:w="2660" w:type="dxa"/>
            <w:vMerge w:val="restart"/>
          </w:tcPr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Белокопытов</w:t>
            </w:r>
          </w:p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</w:p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ич</w:t>
            </w:r>
          </w:p>
          <w:p w:rsidR="00AA747F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7D" w:rsidRDefault="00B5767D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270">
              <w:rPr>
                <w:rFonts w:ascii="Times New Roman" w:hAnsi="Times New Roman" w:cs="Times New Roman"/>
                <w:sz w:val="28"/>
                <w:szCs w:val="28"/>
              </w:rPr>
              <w:t xml:space="preserve">ул.Леонтьева </w:t>
            </w:r>
          </w:p>
          <w:p w:rsidR="00B5767D" w:rsidRPr="00530270" w:rsidRDefault="00B5767D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270">
              <w:rPr>
                <w:rFonts w:ascii="Times New Roman" w:hAnsi="Times New Roman" w:cs="Times New Roman"/>
                <w:sz w:val="28"/>
                <w:szCs w:val="28"/>
              </w:rPr>
              <w:t xml:space="preserve">№ 48 </w:t>
            </w:r>
          </w:p>
          <w:p w:rsidR="00AA747F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7D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:rsidR="00401CDE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D219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Голинченко</w:t>
            </w:r>
            <w:proofErr w:type="spellEnd"/>
          </w:p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на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401CDE" w:rsidRDefault="00401CDE" w:rsidP="00FA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</w:p>
          <w:p w:rsidR="00401CDE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8-962-85-39-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 w:val="restart"/>
          </w:tcPr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надий Владимирович</w:t>
            </w:r>
          </w:p>
          <w:p w:rsidR="00305261" w:rsidRDefault="00305261" w:rsidP="00305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1CDE" w:rsidRPr="00E42C8C" w:rsidRDefault="00401CDE" w:rsidP="0055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Качкачов</w:t>
            </w:r>
            <w:proofErr w:type="spellEnd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Сергеевич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401CDE" w:rsidRDefault="003F6046" w:rsidP="00663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01CDE" w:rsidRPr="003E67E7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CDE" w:rsidTr="00F71156">
        <w:trPr>
          <w:trHeight w:val="1738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AA747F" w:rsidRDefault="00AA747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Матюхина</w:t>
            </w:r>
          </w:p>
          <w:p w:rsidR="00AA747F" w:rsidRPr="00AA747F" w:rsidRDefault="00AA747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6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6-43-12-795)</w:t>
            </w:r>
          </w:p>
          <w:p w:rsidR="00AA747F" w:rsidRPr="00141BD5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01CDE" w:rsidRPr="003E67E7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CDE" w:rsidTr="00530270">
        <w:trPr>
          <w:trHeight w:val="1826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Павленко Татьяна Федоровна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401CDE" w:rsidRDefault="00401CDE" w:rsidP="00FA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1</w:t>
            </w:r>
          </w:p>
          <w:p w:rsidR="00401CDE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8-961-53-78-5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1CDE" w:rsidRPr="00BE2ED5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39-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/>
          </w:tcPr>
          <w:p w:rsidR="00401CDE" w:rsidRPr="003B1E81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CDE" w:rsidTr="00F71156">
        <w:trPr>
          <w:trHeight w:val="1869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B32286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3"/>
        <w:tblW w:w="9889" w:type="dxa"/>
        <w:tblLook w:val="04A0"/>
      </w:tblPr>
      <w:tblGrid>
        <w:gridCol w:w="4920"/>
        <w:gridCol w:w="8"/>
        <w:gridCol w:w="4961"/>
      </w:tblGrid>
      <w:tr w:rsidR="00FA5ABC" w:rsidTr="00E0094E">
        <w:tc>
          <w:tcPr>
            <w:tcW w:w="4928" w:type="dxa"/>
            <w:gridSpan w:val="2"/>
          </w:tcPr>
          <w:p w:rsidR="00FA5ABC" w:rsidRPr="00140D88" w:rsidRDefault="00FA5ABC" w:rsidP="00C0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8">
              <w:rPr>
                <w:rFonts w:ascii="Times New Roman" w:hAnsi="Times New Roman" w:cs="Times New Roman"/>
                <w:b/>
                <w:sz w:val="24"/>
                <w:szCs w:val="24"/>
              </w:rPr>
              <w:t>Улицы квартала</w:t>
            </w:r>
          </w:p>
        </w:tc>
        <w:tc>
          <w:tcPr>
            <w:tcW w:w="4961" w:type="dxa"/>
          </w:tcPr>
          <w:p w:rsidR="00FA5ABC" w:rsidRPr="00140D88" w:rsidRDefault="00FA5ABC" w:rsidP="00C0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член квартального комитета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онтьева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10-100,№31-141</w:t>
            </w:r>
          </w:p>
        </w:tc>
        <w:tc>
          <w:tcPr>
            <w:tcW w:w="4961" w:type="dxa"/>
          </w:tcPr>
          <w:p w:rsidR="00FA5ABC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2-38,№1-33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2-154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-109</w:t>
            </w:r>
          </w:p>
        </w:tc>
        <w:tc>
          <w:tcPr>
            <w:tcW w:w="4961" w:type="dxa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 №56-96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47-77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B52C9B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троит. №2-14,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Леонт.2-6,1-27</w:t>
            </w:r>
          </w:p>
        </w:tc>
        <w:tc>
          <w:tcPr>
            <w:tcW w:w="4961" w:type="dxa"/>
          </w:tcPr>
          <w:p w:rsidR="00FA5ABC" w:rsidRDefault="007B2FA8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0E0D33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 xml:space="preserve"> 16-24,27-3</w:t>
            </w:r>
            <w:r w:rsidR="007755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бочая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1-11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8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A26C41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4961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A26C41" w:rsidTr="00E0094E">
        <w:tblPrEx>
          <w:tblLook w:val="0000"/>
        </w:tblPrEx>
        <w:trPr>
          <w:trHeight w:val="142"/>
        </w:trPr>
        <w:tc>
          <w:tcPr>
            <w:tcW w:w="4920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рмонтова</w:t>
            </w:r>
          </w:p>
        </w:tc>
        <w:tc>
          <w:tcPr>
            <w:tcW w:w="4969" w:type="dxa"/>
            <w:gridSpan w:val="2"/>
          </w:tcPr>
          <w:p w:rsidR="00A26C41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0" w:type="dxa"/>
          </w:tcPr>
          <w:p w:rsidR="00A26C41" w:rsidRDefault="00C00DFE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A26C41"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</w:p>
        </w:tc>
        <w:tc>
          <w:tcPr>
            <w:tcW w:w="4969" w:type="dxa"/>
            <w:gridSpan w:val="2"/>
          </w:tcPr>
          <w:p w:rsidR="00A26C41" w:rsidRPr="00CA48D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0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вная № 27-29</w:t>
            </w:r>
          </w:p>
        </w:tc>
        <w:tc>
          <w:tcPr>
            <w:tcW w:w="4969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A26C41" w:rsidTr="00E0094E">
        <w:tblPrEx>
          <w:tblLook w:val="0000"/>
        </w:tblPrEx>
        <w:trPr>
          <w:trHeight w:val="167"/>
        </w:trPr>
        <w:tc>
          <w:tcPr>
            <w:tcW w:w="4920" w:type="dxa"/>
          </w:tcPr>
          <w:p w:rsidR="00A26C41" w:rsidRDefault="00A26C41" w:rsidP="00CA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ондратюка № 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>13-167</w:t>
            </w:r>
          </w:p>
        </w:tc>
        <w:tc>
          <w:tcPr>
            <w:tcW w:w="4969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C00DFE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00DFE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 №30-48</w:t>
            </w:r>
            <w:r w:rsidR="00C00D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5</w:t>
            </w:r>
            <w:r w:rsidR="00C00D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9" w:type="dxa"/>
            <w:gridSpan w:val="2"/>
          </w:tcPr>
          <w:p w:rsidR="00C00DFE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№26-30,№45-53</w:t>
            </w:r>
          </w:p>
        </w:tc>
        <w:tc>
          <w:tcPr>
            <w:tcW w:w="4969" w:type="dxa"/>
            <w:gridSpan w:val="2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бочая №2-12</w:t>
            </w:r>
            <w:r w:rsidR="00140D88">
              <w:rPr>
                <w:rFonts w:ascii="Times New Roman" w:hAnsi="Times New Roman" w:cs="Times New Roman"/>
                <w:sz w:val="28"/>
                <w:szCs w:val="28"/>
              </w:rPr>
              <w:t xml:space="preserve"> Кондратюка№1-9</w:t>
            </w:r>
          </w:p>
        </w:tc>
        <w:tc>
          <w:tcPr>
            <w:tcW w:w="4969" w:type="dxa"/>
            <w:gridSpan w:val="2"/>
          </w:tcPr>
          <w:p w:rsidR="00CA1571" w:rsidRDefault="007B2FA8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160-222,№117-171</w:t>
            </w:r>
          </w:p>
        </w:tc>
        <w:tc>
          <w:tcPr>
            <w:tcW w:w="4969" w:type="dxa"/>
            <w:gridSpan w:val="2"/>
          </w:tcPr>
          <w:p w:rsidR="00CA157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95E5E">
              <w:rPr>
                <w:rFonts w:ascii="Times New Roman" w:hAnsi="Times New Roman" w:cs="Times New Roman"/>
                <w:sz w:val="28"/>
                <w:szCs w:val="28"/>
              </w:rPr>
              <w:t>Леонтьева №102-136,№143-203</w:t>
            </w:r>
          </w:p>
        </w:tc>
        <w:tc>
          <w:tcPr>
            <w:tcW w:w="4969" w:type="dxa"/>
            <w:gridSpan w:val="2"/>
          </w:tcPr>
          <w:p w:rsidR="00CA157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</w:tbl>
    <w:p w:rsidR="00AA747F" w:rsidRDefault="00AA747F" w:rsidP="00864036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364121" w:rsidRPr="000147B7" w:rsidRDefault="00364121" w:rsidP="00B5285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7</w:t>
      </w:r>
    </w:p>
    <w:tbl>
      <w:tblPr>
        <w:tblStyle w:val="a3"/>
        <w:tblW w:w="10031" w:type="dxa"/>
        <w:tblLayout w:type="fixed"/>
        <w:tblLook w:val="04A0"/>
      </w:tblPr>
      <w:tblGrid>
        <w:gridCol w:w="2737"/>
        <w:gridCol w:w="2332"/>
        <w:gridCol w:w="2410"/>
        <w:gridCol w:w="2552"/>
      </w:tblGrid>
      <w:tr w:rsidR="00364121" w:rsidTr="00F71156">
        <w:trPr>
          <w:trHeight w:val="907"/>
        </w:trPr>
        <w:tc>
          <w:tcPr>
            <w:tcW w:w="2737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32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52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6310AF" w:rsidTr="00F71156">
        <w:trPr>
          <w:trHeight w:val="1920"/>
        </w:trPr>
        <w:tc>
          <w:tcPr>
            <w:tcW w:w="2737" w:type="dxa"/>
            <w:vMerge w:val="restart"/>
          </w:tcPr>
          <w:p w:rsidR="0066363C" w:rsidRDefault="002226E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роль </w:t>
            </w:r>
          </w:p>
          <w:p w:rsidR="006310AF" w:rsidRPr="00DB7F2E" w:rsidRDefault="002226E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лена Александровна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E116A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11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864036" w:rsidP="00222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4-915-62-19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DB7F2E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Горбов</w:t>
            </w:r>
          </w:p>
          <w:p w:rsidR="006310AF" w:rsidRPr="00DB7F2E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4</w:t>
            </w:r>
          </w:p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-88-569</w:t>
            </w:r>
          </w:p>
        </w:tc>
        <w:tc>
          <w:tcPr>
            <w:tcW w:w="2410" w:type="dxa"/>
            <w:vMerge w:val="restart"/>
          </w:tcPr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ч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 Алексеевич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FE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4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ина Полина Владимировна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2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E654F4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AF0CA1" w:rsidRPr="00D06E79" w:rsidRDefault="00AF0CA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54"/>
        </w:trPr>
        <w:tc>
          <w:tcPr>
            <w:tcW w:w="2737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310AF" w:rsidRPr="002E116A" w:rsidRDefault="002E116A" w:rsidP="00E007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1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оль Валентина Дмитриевна</w:t>
            </w:r>
          </w:p>
          <w:p w:rsidR="006310AF" w:rsidRPr="002E116A" w:rsidRDefault="006310AF" w:rsidP="00E0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2E116A"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юка, № 22</w:t>
            </w:r>
            <w:r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310AF" w:rsidRPr="00F57A6D" w:rsidRDefault="00F57A6D" w:rsidP="00E0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0-47-32-59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28"/>
        </w:trPr>
        <w:tc>
          <w:tcPr>
            <w:tcW w:w="2737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Кирпиленко</w:t>
            </w:r>
            <w:proofErr w:type="spellEnd"/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</w:p>
          <w:p w:rsidR="006310AF" w:rsidRPr="00B5285E" w:rsidRDefault="006310AF" w:rsidP="00B52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8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-52-80-032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154</w:t>
            </w:r>
          </w:p>
        </w:tc>
        <w:tc>
          <w:tcPr>
            <w:tcW w:w="2410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51"/>
        </w:trPr>
        <w:tc>
          <w:tcPr>
            <w:tcW w:w="2737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Шопик</w:t>
            </w:r>
            <w:proofErr w:type="spellEnd"/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310AF" w:rsidRPr="00B5285E" w:rsidRDefault="006310AF" w:rsidP="00B52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леват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01-72-84</w:t>
            </w:r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002</w:t>
            </w:r>
          </w:p>
        </w:tc>
        <w:tc>
          <w:tcPr>
            <w:tcW w:w="2410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13"/>
        <w:tblW w:w="9889" w:type="dxa"/>
        <w:tblLook w:val="04A0"/>
      </w:tblPr>
      <w:tblGrid>
        <w:gridCol w:w="4785"/>
        <w:gridCol w:w="5104"/>
      </w:tblGrid>
      <w:tr w:rsidR="00A26C41" w:rsidTr="002226ED">
        <w:tc>
          <w:tcPr>
            <w:tcW w:w="4785" w:type="dxa"/>
          </w:tcPr>
          <w:p w:rsidR="00A26C41" w:rsidRPr="005A3C33" w:rsidRDefault="00A26C41" w:rsidP="00A26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A26C41" w:rsidRPr="005A3C33" w:rsidRDefault="00A26C41" w:rsidP="00A26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26C41" w:rsidTr="002226ED"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ранспортная </w:t>
            </w:r>
          </w:p>
        </w:tc>
        <w:tc>
          <w:tcPr>
            <w:tcW w:w="5104" w:type="dxa"/>
          </w:tcPr>
          <w:p w:rsidR="00A26C41" w:rsidRDefault="002E116A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2E116A" w:rsidTr="002226ED">
        <w:tc>
          <w:tcPr>
            <w:tcW w:w="4785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гвардейская №2-54,1-45 </w:t>
            </w:r>
          </w:p>
        </w:tc>
        <w:tc>
          <w:tcPr>
            <w:tcW w:w="5104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2E116A" w:rsidTr="002226ED">
        <w:tc>
          <w:tcPr>
            <w:tcW w:w="4785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раснобратская</w:t>
            </w:r>
            <w:proofErr w:type="spellEnd"/>
          </w:p>
        </w:tc>
        <w:tc>
          <w:tcPr>
            <w:tcW w:w="5104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AC2893" w:rsidTr="002226ED"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 №1-41,2-28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C2893" w:rsidTr="002226ED"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азарная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26C41" w:rsidTr="00AC2893">
        <w:trPr>
          <w:trHeight w:val="220"/>
        </w:trPr>
        <w:tc>
          <w:tcPr>
            <w:tcW w:w="4785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Чапаева </w:t>
            </w:r>
            <w:r w:rsidR="007755D4">
              <w:rPr>
                <w:rFonts w:ascii="Times New Roman" w:hAnsi="Times New Roman" w:cs="Times New Roman"/>
                <w:sz w:val="28"/>
                <w:szCs w:val="28"/>
              </w:rPr>
              <w:t>№26, №1-5</w:t>
            </w:r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</w:tr>
      <w:tr w:rsidR="00A26C41" w:rsidTr="002226ED">
        <w:tblPrEx>
          <w:tblLook w:val="0000"/>
        </w:tblPrEx>
        <w:trPr>
          <w:trHeight w:val="26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4-130,1-179</w:t>
            </w:r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</w:tr>
      <w:tr w:rsidR="00A26C41" w:rsidTr="002226ED">
        <w:tblPrEx>
          <w:tblLook w:val="0000"/>
        </w:tblPrEx>
        <w:trPr>
          <w:trHeight w:val="24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леваторская</w:t>
            </w:r>
            <w:proofErr w:type="spellEnd"/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</w:tr>
      <w:tr w:rsidR="00A26C41" w:rsidTr="002226ED">
        <w:tblPrEx>
          <w:tblLook w:val="0000"/>
        </w:tblPrEx>
        <w:trPr>
          <w:trHeight w:val="142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оннельная</w:t>
            </w:r>
          </w:p>
        </w:tc>
        <w:tc>
          <w:tcPr>
            <w:tcW w:w="5104" w:type="dxa"/>
          </w:tcPr>
          <w:p w:rsidR="00A26C41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ГорбовНиколайАнатольевич</w:t>
            </w:r>
            <w:proofErr w:type="spellEnd"/>
          </w:p>
        </w:tc>
      </w:tr>
      <w:tr w:rsidR="00A26C41" w:rsidTr="002226ED">
        <w:tblPrEx>
          <w:tblLook w:val="0000"/>
        </w:tblPrEx>
        <w:trPr>
          <w:trHeight w:val="14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 №2-44,1-25</w:t>
            </w:r>
          </w:p>
        </w:tc>
        <w:tc>
          <w:tcPr>
            <w:tcW w:w="5104" w:type="dxa"/>
          </w:tcPr>
          <w:p w:rsidR="00A26C41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C2893" w:rsidTr="002226ED">
        <w:tblPrEx>
          <w:tblLook w:val="0000"/>
        </w:tblPrEx>
        <w:trPr>
          <w:trHeight w:val="162"/>
        </w:trPr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2-140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</w:tbl>
    <w:p w:rsidR="00AF0CA1" w:rsidRDefault="00AF0CA1" w:rsidP="000E6B76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364121" w:rsidRPr="000147B7" w:rsidRDefault="00364121" w:rsidP="00DC70A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8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405"/>
        <w:gridCol w:w="2911"/>
        <w:gridCol w:w="2198"/>
        <w:gridCol w:w="2516"/>
      </w:tblGrid>
      <w:tr w:rsidR="00364121" w:rsidTr="0066363C">
        <w:trPr>
          <w:trHeight w:val="680"/>
        </w:trPr>
        <w:tc>
          <w:tcPr>
            <w:tcW w:w="2405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C06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911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198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16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F71156" w:rsidTr="0066363C">
        <w:trPr>
          <w:trHeight w:val="2016"/>
        </w:trPr>
        <w:tc>
          <w:tcPr>
            <w:tcW w:w="2405" w:type="dxa"/>
            <w:vMerge w:val="restart"/>
          </w:tcPr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авченко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ина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сильевна</w:t>
            </w: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F71156" w:rsidRPr="005751B8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166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7">
              <w:rPr>
                <w:rFonts w:ascii="Times New Roman" w:hAnsi="Times New Roman" w:cs="Times New Roman"/>
                <w:sz w:val="28"/>
                <w:szCs w:val="28"/>
              </w:rPr>
              <w:t>8-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9-30-797</w:t>
            </w:r>
          </w:p>
          <w:p w:rsidR="00670AF6" w:rsidRDefault="00670AF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7-66-09-722</w:t>
            </w:r>
          </w:p>
          <w:p w:rsidR="00F71156" w:rsidRPr="00844897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160</w:t>
            </w: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н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Семеновна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расно</w:t>
            </w:r>
            <w:r w:rsidR="00481E66">
              <w:rPr>
                <w:rFonts w:ascii="Times New Roman" w:hAnsi="Times New Roman" w:cs="Times New Roman"/>
                <w:sz w:val="28"/>
                <w:szCs w:val="28"/>
              </w:rPr>
              <w:t>армейский</w:t>
            </w:r>
            <w:r w:rsidR="00F7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F71156" w:rsidRDefault="00481E6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47-43-741</w:t>
            </w:r>
          </w:p>
          <w:p w:rsidR="00F71156" w:rsidRPr="00844897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 w:val="restart"/>
          </w:tcPr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0AF">
              <w:rPr>
                <w:rFonts w:ascii="Times New Roman" w:hAnsi="Times New Roman" w:cs="Times New Roman"/>
                <w:b/>
                <w:sz w:val="28"/>
                <w:szCs w:val="28"/>
              </w:rPr>
              <w:t>Павлюк</w:t>
            </w:r>
            <w:proofErr w:type="spellEnd"/>
            <w:r w:rsidRPr="00631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A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Иванович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1-58-04-000)</w:t>
            </w:r>
          </w:p>
          <w:p w:rsidR="00F71156" w:rsidRDefault="00F71156" w:rsidP="00C75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сен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елина Николаевна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-4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1156" w:rsidRPr="00E42C8C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1768B8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 w:val="restart"/>
          </w:tcPr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Pr="003E67E7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553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F96930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ченко </w:t>
            </w:r>
          </w:p>
          <w:p w:rsidR="00DD4EFE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</w:p>
          <w:p w:rsidR="00F96930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DD4EFE" w:rsidRPr="00CF2294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96930">
              <w:rPr>
                <w:rFonts w:ascii="Times New Roman" w:hAnsi="Times New Roman" w:cs="Times New Roman"/>
                <w:sz w:val="28"/>
                <w:szCs w:val="28"/>
              </w:rPr>
              <w:t>Мира,№17</w:t>
            </w:r>
          </w:p>
          <w:p w:rsidR="00DD4EFE" w:rsidRDefault="00481E6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45-46-604</w:t>
            </w:r>
          </w:p>
          <w:p w:rsidR="00DD4EFE" w:rsidRPr="001768B8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502</w:t>
            </w:r>
          </w:p>
        </w:tc>
        <w:tc>
          <w:tcPr>
            <w:tcW w:w="2198" w:type="dxa"/>
            <w:vMerge/>
          </w:tcPr>
          <w:p w:rsidR="00DD4EFE" w:rsidRPr="00323F9C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675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нуха</w:t>
            </w:r>
            <w:proofErr w:type="spellEnd"/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неевна</w:t>
            </w:r>
            <w:proofErr w:type="spellEnd"/>
          </w:p>
          <w:p w:rsidR="00DD4EFE" w:rsidRPr="00C06F41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№225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4039083</w:t>
            </w:r>
          </w:p>
          <w:p w:rsidR="00DD4EFE" w:rsidRPr="00844897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186</w:t>
            </w:r>
          </w:p>
        </w:tc>
        <w:tc>
          <w:tcPr>
            <w:tcW w:w="2198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416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291836" w:rsidRPr="00323F9C" w:rsidRDefault="00291836" w:rsidP="001F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121" w:rsidRPr="00100206" w:rsidRDefault="00364121" w:rsidP="0036412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89" w:type="dxa"/>
        <w:tblLook w:val="04A0"/>
      </w:tblPr>
      <w:tblGrid>
        <w:gridCol w:w="4928"/>
        <w:gridCol w:w="4961"/>
      </w:tblGrid>
      <w:tr w:rsidR="00364121" w:rsidTr="008329A8">
        <w:tc>
          <w:tcPr>
            <w:tcW w:w="4928" w:type="dxa"/>
          </w:tcPr>
          <w:p w:rsidR="00364121" w:rsidRPr="001B2AE6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E6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1" w:type="dxa"/>
          </w:tcPr>
          <w:p w:rsidR="00364121" w:rsidRPr="001B2AE6" w:rsidRDefault="000F1507" w:rsidP="00830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  <w:r w:rsidR="00364121" w:rsidRPr="001B2AE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ого комитет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еверный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Украинский</w:t>
            </w:r>
          </w:p>
        </w:tc>
        <w:tc>
          <w:tcPr>
            <w:tcW w:w="4961" w:type="dxa"/>
          </w:tcPr>
          <w:p w:rsidR="00364121" w:rsidRDefault="00481E66" w:rsidP="0048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омарова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Южный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расноармейский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гельса №11-13</w:t>
            </w:r>
          </w:p>
        </w:tc>
        <w:tc>
          <w:tcPr>
            <w:tcW w:w="4961" w:type="dxa"/>
          </w:tcPr>
          <w:p w:rsidR="00364121" w:rsidRDefault="007B2FA8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вная №2-22</w:t>
            </w:r>
          </w:p>
        </w:tc>
        <w:tc>
          <w:tcPr>
            <w:tcW w:w="4961" w:type="dxa"/>
          </w:tcPr>
          <w:p w:rsidR="00364121" w:rsidRDefault="00F96930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Елена А</w:t>
            </w:r>
            <w:r w:rsidR="00481E66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</w:tr>
      <w:tr w:rsidR="00364121" w:rsidTr="008329A8">
        <w:tblPrEx>
          <w:tblLook w:val="0000"/>
        </w:tblPrEx>
        <w:trPr>
          <w:trHeight w:val="30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224-330,171-243</w:t>
            </w:r>
          </w:p>
        </w:tc>
        <w:tc>
          <w:tcPr>
            <w:tcW w:w="4961" w:type="dxa"/>
          </w:tcPr>
          <w:p w:rsidR="00364121" w:rsidRDefault="007B2FA8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  <w:tr w:rsidR="00364121" w:rsidTr="008329A8">
        <w:tblPrEx>
          <w:tblLook w:val="0000"/>
        </w:tblPrEx>
        <w:trPr>
          <w:trHeight w:val="32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169-205,140</w:t>
            </w:r>
            <w:r w:rsidR="00560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,172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евна</w:t>
            </w:r>
            <w:proofErr w:type="spellEnd"/>
          </w:p>
        </w:tc>
      </w:tr>
      <w:tr w:rsidR="00364121" w:rsidTr="008329A8">
        <w:tblPrEx>
          <w:tblLook w:val="0000"/>
        </w:tblPrEx>
        <w:trPr>
          <w:trHeight w:val="18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 181-245,132-190</w:t>
            </w:r>
          </w:p>
        </w:tc>
        <w:tc>
          <w:tcPr>
            <w:tcW w:w="4961" w:type="dxa"/>
          </w:tcPr>
          <w:p w:rsidR="00364121" w:rsidRDefault="007B2FA8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</w:tbl>
    <w:p w:rsidR="00CF2294" w:rsidRDefault="00CF2294" w:rsidP="00CF229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30270" w:rsidRDefault="00530270" w:rsidP="00CF229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6363C" w:rsidRDefault="0066363C" w:rsidP="00CF229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CF229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9</w:t>
      </w:r>
    </w:p>
    <w:tbl>
      <w:tblPr>
        <w:tblStyle w:val="a3"/>
        <w:tblW w:w="0" w:type="auto"/>
        <w:tblLayout w:type="fixed"/>
        <w:tblLook w:val="04A0"/>
      </w:tblPr>
      <w:tblGrid>
        <w:gridCol w:w="2460"/>
        <w:gridCol w:w="2527"/>
        <w:gridCol w:w="2407"/>
        <w:gridCol w:w="2353"/>
      </w:tblGrid>
      <w:tr w:rsidR="00EC42F5" w:rsidTr="00AF0CA1">
        <w:tc>
          <w:tcPr>
            <w:tcW w:w="2460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527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7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353" w:type="dxa"/>
          </w:tcPr>
          <w:p w:rsidR="00EC42F5" w:rsidRPr="008B66C1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F71156" w:rsidTr="00AF0CA1">
        <w:trPr>
          <w:trHeight w:val="1900"/>
        </w:trPr>
        <w:tc>
          <w:tcPr>
            <w:tcW w:w="2460" w:type="dxa"/>
            <w:vMerge w:val="restart"/>
          </w:tcPr>
          <w:p w:rsidR="00F71156" w:rsidRDefault="0066363C" w:rsidP="00B525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ветлана Анатольевна</w:t>
            </w:r>
          </w:p>
          <w:p w:rsidR="0066363C" w:rsidRDefault="0066363C" w:rsidP="00B525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лхозная №90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-49-108)</w:t>
            </w:r>
          </w:p>
          <w:p w:rsidR="0066363C" w:rsidRPr="00847D4A" w:rsidRDefault="0066363C" w:rsidP="00B52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5D1FD4" w:rsidRDefault="005D1FD4" w:rsidP="005D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вайная</w:t>
            </w:r>
            <w:proofErr w:type="spellEnd"/>
          </w:p>
          <w:p w:rsidR="005D1FD4" w:rsidRDefault="005D1FD4" w:rsidP="005D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5D1FD4" w:rsidRDefault="005D1FD4" w:rsidP="005D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на</w:t>
            </w:r>
          </w:p>
          <w:p w:rsidR="005D1FD4" w:rsidRDefault="005D1FD4" w:rsidP="005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5D1FD4" w:rsidRDefault="005D1FD4" w:rsidP="005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здольная,</w:t>
            </w:r>
          </w:p>
          <w:p w:rsidR="005D1FD4" w:rsidRDefault="005D1FD4" w:rsidP="005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7</w:t>
            </w:r>
          </w:p>
          <w:p w:rsidR="005D1FD4" w:rsidRDefault="005D1FD4" w:rsidP="005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3-457-44-87)</w:t>
            </w:r>
          </w:p>
          <w:p w:rsidR="0012498D" w:rsidRPr="00E34351" w:rsidRDefault="0012498D" w:rsidP="005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vMerge w:val="restart"/>
          </w:tcPr>
          <w:p w:rsidR="00245B03" w:rsidRDefault="00245B03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ин </w:t>
            </w:r>
          </w:p>
          <w:p w:rsidR="003072DD" w:rsidRDefault="00245B03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Николаевич</w:t>
            </w: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2DD" w:rsidRPr="00E42C8C" w:rsidRDefault="003072DD" w:rsidP="0030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03-4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2DD" w:rsidRPr="00E42C8C" w:rsidRDefault="003072DD" w:rsidP="0030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ден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Александрович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FF29CF" w:rsidRDefault="00F71156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71156" w:rsidRPr="00141BD5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Pr="003E67E7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D" w:rsidTr="0012498D">
        <w:trPr>
          <w:trHeight w:val="4556"/>
        </w:trPr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27" w:type="dxa"/>
          </w:tcPr>
          <w:p w:rsidR="00BB2BC9" w:rsidRDefault="00BB2BC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C9" w:rsidRDefault="00BB2BC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C9" w:rsidRPr="00FF29CF" w:rsidRDefault="00BB2BC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EC42F5" w:rsidRDefault="00EC42F5" w:rsidP="00EC42F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9747" w:type="dxa"/>
        <w:tblLook w:val="04A0"/>
      </w:tblPr>
      <w:tblGrid>
        <w:gridCol w:w="5070"/>
        <w:gridCol w:w="4677"/>
      </w:tblGrid>
      <w:tr w:rsidR="00EC42F5" w:rsidTr="00B47644">
        <w:tc>
          <w:tcPr>
            <w:tcW w:w="5070" w:type="dxa"/>
          </w:tcPr>
          <w:p w:rsidR="00EC42F5" w:rsidRPr="00417042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ьных</w:t>
            </w:r>
          </w:p>
        </w:tc>
        <w:tc>
          <w:tcPr>
            <w:tcW w:w="4677" w:type="dxa"/>
          </w:tcPr>
          <w:p w:rsidR="00EC42F5" w:rsidRPr="00417042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F0280A" w:rsidTr="00B47644">
        <w:tc>
          <w:tcPr>
            <w:tcW w:w="5070" w:type="dxa"/>
          </w:tcPr>
          <w:p w:rsidR="00F0280A" w:rsidRDefault="00F0280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Энгельса №2-22,1-9</w:t>
            </w:r>
          </w:p>
        </w:tc>
        <w:tc>
          <w:tcPr>
            <w:tcW w:w="4677" w:type="dxa"/>
          </w:tcPr>
          <w:p w:rsidR="00F0280A" w:rsidRDefault="00307F4A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B47644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Братский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B47644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Чайковского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EC42F5" w:rsidTr="00B47644"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Матросова</w:t>
            </w:r>
          </w:p>
        </w:tc>
        <w:tc>
          <w:tcPr>
            <w:tcW w:w="4677" w:type="dxa"/>
          </w:tcPr>
          <w:p w:rsidR="00EC42F5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EC42F5" w:rsidTr="00B47644"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</w:p>
        </w:tc>
        <w:tc>
          <w:tcPr>
            <w:tcW w:w="4677" w:type="dxa"/>
          </w:tcPr>
          <w:p w:rsidR="00EC42F5" w:rsidRDefault="005D1FD4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B47644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еверная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B47644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EC42F5" w:rsidTr="00B47644">
        <w:tblPrEx>
          <w:tblLook w:val="0000"/>
        </w:tblPrEx>
        <w:trPr>
          <w:trHeight w:val="160"/>
        </w:trPr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лхозная</w:t>
            </w:r>
          </w:p>
        </w:tc>
        <w:tc>
          <w:tcPr>
            <w:tcW w:w="4677" w:type="dxa"/>
          </w:tcPr>
          <w:p w:rsidR="00EC42F5" w:rsidRDefault="00B5257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а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EC42F5" w:rsidTr="00B47644">
        <w:tblPrEx>
          <w:tblLook w:val="0000"/>
        </w:tblPrEx>
        <w:trPr>
          <w:trHeight w:val="142"/>
        </w:trPr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здольная</w:t>
            </w:r>
          </w:p>
        </w:tc>
        <w:tc>
          <w:tcPr>
            <w:tcW w:w="4677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а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EC42F5" w:rsidTr="00B47644">
        <w:tblPrEx>
          <w:tblLook w:val="0000"/>
        </w:tblPrEx>
        <w:trPr>
          <w:trHeight w:val="142"/>
        </w:trPr>
        <w:tc>
          <w:tcPr>
            <w:tcW w:w="5070" w:type="dxa"/>
          </w:tcPr>
          <w:p w:rsidR="00EC42F5" w:rsidRDefault="00EC42F5" w:rsidP="000E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рудовая </w:t>
            </w:r>
            <w:r w:rsidR="00897601">
              <w:rPr>
                <w:rFonts w:ascii="Times New Roman" w:hAnsi="Times New Roman" w:cs="Times New Roman"/>
                <w:sz w:val="28"/>
                <w:szCs w:val="28"/>
              </w:rPr>
              <w:t>№169,№245-315,№340-448</w:t>
            </w:r>
          </w:p>
        </w:tc>
        <w:tc>
          <w:tcPr>
            <w:tcW w:w="4677" w:type="dxa"/>
          </w:tcPr>
          <w:p w:rsidR="00EC42F5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а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307F4A" w:rsidTr="00B47644">
        <w:tblPrEx>
          <w:tblLook w:val="0000"/>
        </w:tblPrEx>
        <w:trPr>
          <w:trHeight w:val="160"/>
        </w:trPr>
        <w:tc>
          <w:tcPr>
            <w:tcW w:w="5070" w:type="dxa"/>
          </w:tcPr>
          <w:p w:rsidR="00307F4A" w:rsidRDefault="00307F4A" w:rsidP="000E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 297-391,210-220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B47644">
        <w:tblPrEx>
          <w:tblLook w:val="0000"/>
        </w:tblPrEx>
        <w:trPr>
          <w:trHeight w:val="220"/>
        </w:trPr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Заречный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</w:tbl>
    <w:p w:rsidR="005D59AE" w:rsidRDefault="005D59AE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4CA2" w:rsidRDefault="00D24CA2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D1FD4" w:rsidRDefault="005D1FD4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D1FD4" w:rsidRDefault="005D1FD4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4EC7" w:rsidRPr="000147B7" w:rsidRDefault="000E4EC7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</w:t>
      </w:r>
      <w:r w:rsidR="00F37357" w:rsidRPr="000147B7">
        <w:rPr>
          <w:rFonts w:ascii="Times New Roman" w:hAnsi="Times New Roman" w:cs="Times New Roman"/>
          <w:b/>
          <w:sz w:val="44"/>
          <w:szCs w:val="44"/>
        </w:rPr>
        <w:t>0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2410"/>
        <w:gridCol w:w="2410"/>
        <w:gridCol w:w="2551"/>
      </w:tblGrid>
      <w:tr w:rsidR="000E4EC7" w:rsidTr="00F71156">
        <w:tc>
          <w:tcPr>
            <w:tcW w:w="2376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0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551" w:type="dxa"/>
          </w:tcPr>
          <w:p w:rsidR="000E4EC7" w:rsidRPr="008B66C1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12498D" w:rsidTr="0012498D">
        <w:trPr>
          <w:trHeight w:val="7253"/>
        </w:trPr>
        <w:tc>
          <w:tcPr>
            <w:tcW w:w="2376" w:type="dxa"/>
          </w:tcPr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дратенко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алина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вановна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,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82</w:t>
            </w:r>
          </w:p>
          <w:p w:rsidR="0012498D" w:rsidRDefault="0012498D" w:rsidP="000E4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0E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0-49-82-936)</w:t>
            </w:r>
          </w:p>
          <w:p w:rsidR="0012498D" w:rsidRDefault="0012498D" w:rsidP="000E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-466)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Pr="009C3CC5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</w:t>
            </w:r>
          </w:p>
          <w:p w:rsidR="0012498D" w:rsidRPr="00696882" w:rsidRDefault="0012498D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на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,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7</w:t>
            </w:r>
          </w:p>
          <w:p w:rsidR="0012498D" w:rsidRDefault="0012498D" w:rsidP="00696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69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3-62-112)</w:t>
            </w:r>
          </w:p>
          <w:p w:rsidR="0012498D" w:rsidRPr="000E4EC7" w:rsidRDefault="0012498D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-319)</w:t>
            </w:r>
          </w:p>
        </w:tc>
        <w:tc>
          <w:tcPr>
            <w:tcW w:w="2410" w:type="dxa"/>
          </w:tcPr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глай</w:t>
            </w:r>
            <w:proofErr w:type="spellEnd"/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Pr="00E42C8C" w:rsidRDefault="0012498D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0-49-48-808)</w:t>
            </w:r>
          </w:p>
          <w:p w:rsidR="0012498D" w:rsidRDefault="0012498D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атенко Иван 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Pr="00E42C8C" w:rsidRDefault="0012498D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1-5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2498D" w:rsidRPr="003051DB" w:rsidRDefault="0012498D" w:rsidP="0072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2498D" w:rsidRPr="003E67E7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01"/>
        <w:tblW w:w="9747" w:type="dxa"/>
        <w:tblLayout w:type="fixed"/>
        <w:tblLook w:val="04A0"/>
      </w:tblPr>
      <w:tblGrid>
        <w:gridCol w:w="4780"/>
        <w:gridCol w:w="6"/>
        <w:gridCol w:w="4961"/>
      </w:tblGrid>
      <w:tr w:rsidR="00100206" w:rsidTr="00B47644">
        <w:tc>
          <w:tcPr>
            <w:tcW w:w="4786" w:type="dxa"/>
            <w:gridSpan w:val="2"/>
          </w:tcPr>
          <w:p w:rsidR="00100206" w:rsidRPr="00417042" w:rsidRDefault="00100206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1" w:type="dxa"/>
          </w:tcPr>
          <w:p w:rsidR="00100206" w:rsidRPr="00417042" w:rsidRDefault="00100206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Заречный</w:t>
            </w:r>
          </w:p>
        </w:tc>
        <w:tc>
          <w:tcPr>
            <w:tcW w:w="4961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317-343,450-466</w:t>
            </w:r>
          </w:p>
        </w:tc>
        <w:tc>
          <w:tcPr>
            <w:tcW w:w="4961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ондратюка </w:t>
            </w:r>
          </w:p>
        </w:tc>
        <w:tc>
          <w:tcPr>
            <w:tcW w:w="4961" w:type="dxa"/>
          </w:tcPr>
          <w:p w:rsidR="00100206" w:rsidRDefault="0012498D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  <w:proofErr w:type="spellEnd"/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468-514</w:t>
            </w:r>
          </w:p>
        </w:tc>
        <w:tc>
          <w:tcPr>
            <w:tcW w:w="4961" w:type="dxa"/>
          </w:tcPr>
          <w:p w:rsidR="00100206" w:rsidRDefault="00B43451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  <w:proofErr w:type="spellEnd"/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516-596</w:t>
            </w:r>
          </w:p>
        </w:tc>
        <w:tc>
          <w:tcPr>
            <w:tcW w:w="4961" w:type="dxa"/>
          </w:tcPr>
          <w:p w:rsidR="00100206" w:rsidRDefault="00B43451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  <w:proofErr w:type="spellEnd"/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393-439</w:t>
            </w:r>
          </w:p>
        </w:tc>
        <w:tc>
          <w:tcPr>
            <w:tcW w:w="4961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  <w:tr w:rsidR="00100206" w:rsidTr="00B47644">
        <w:tblPrEx>
          <w:tblLook w:val="0000"/>
        </w:tblPrEx>
        <w:trPr>
          <w:trHeight w:val="179"/>
        </w:trPr>
        <w:tc>
          <w:tcPr>
            <w:tcW w:w="4780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598-690</w:t>
            </w:r>
          </w:p>
        </w:tc>
        <w:tc>
          <w:tcPr>
            <w:tcW w:w="4967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</w:tbl>
    <w:p w:rsidR="00880636" w:rsidRDefault="00880636">
      <w:pPr>
        <w:rPr>
          <w:rFonts w:ascii="Times New Roman" w:hAnsi="Times New Roman" w:cs="Times New Roman"/>
          <w:sz w:val="28"/>
          <w:szCs w:val="28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1</w:t>
      </w:r>
    </w:p>
    <w:tbl>
      <w:tblPr>
        <w:tblStyle w:val="a3"/>
        <w:tblW w:w="10031" w:type="dxa"/>
        <w:tblLayout w:type="fixed"/>
        <w:tblLook w:val="04A0"/>
      </w:tblPr>
      <w:tblGrid>
        <w:gridCol w:w="2757"/>
        <w:gridCol w:w="2407"/>
        <w:gridCol w:w="2457"/>
        <w:gridCol w:w="2410"/>
      </w:tblGrid>
      <w:tr w:rsidR="00EC42F5" w:rsidTr="00B43451">
        <w:tc>
          <w:tcPr>
            <w:tcW w:w="2757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07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57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10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C42F5" w:rsidRPr="005751B8" w:rsidRDefault="00EC42F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926C00" w:rsidTr="00B43451">
        <w:trPr>
          <w:trHeight w:val="5172"/>
        </w:trPr>
        <w:tc>
          <w:tcPr>
            <w:tcW w:w="2757" w:type="dxa"/>
          </w:tcPr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урило</w:t>
            </w:r>
            <w:proofErr w:type="spellEnd"/>
          </w:p>
          <w:p w:rsidR="00B43451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 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Сборный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Хлеборобная,№71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Default="00B43451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6C00">
              <w:rPr>
                <w:rFonts w:ascii="Times New Roman" w:hAnsi="Times New Roman" w:cs="Times New Roman"/>
                <w:sz w:val="28"/>
                <w:szCs w:val="28"/>
              </w:rPr>
              <w:t>8-905-40-46-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6C00" w:rsidRDefault="00926C00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Pr="00FF2713" w:rsidRDefault="00926C00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926C00" w:rsidRPr="00F2607A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глай</w:t>
            </w:r>
            <w:proofErr w:type="spellEnd"/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0-49-48-808)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атенко Иван 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1-5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5B03" w:rsidRPr="00E42C8C" w:rsidRDefault="00245B03" w:rsidP="0024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Pr="00E42C8C" w:rsidRDefault="00926C00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26C00" w:rsidRPr="00521E52" w:rsidRDefault="00926C00" w:rsidP="00D51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4928"/>
        <w:gridCol w:w="5103"/>
      </w:tblGrid>
      <w:tr w:rsidR="00EC42F5" w:rsidTr="00B43451">
        <w:tc>
          <w:tcPr>
            <w:tcW w:w="4928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3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EC42F5" w:rsidTr="00B43451">
        <w:tc>
          <w:tcPr>
            <w:tcW w:w="4928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 Сборный</w:t>
            </w:r>
          </w:p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F5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рило</w:t>
            </w:r>
            <w:proofErr w:type="spellEnd"/>
            <w:r w:rsidR="00843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  <w:r w:rsidR="00D514A3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</w:tr>
      <w:tr w:rsidR="00F0280A" w:rsidTr="00B43451">
        <w:tc>
          <w:tcPr>
            <w:tcW w:w="4928" w:type="dxa"/>
          </w:tcPr>
          <w:p w:rsidR="00F0280A" w:rsidRDefault="00F0280A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Хлеборобная</w:t>
            </w:r>
          </w:p>
          <w:p w:rsidR="00307F4A" w:rsidRPr="00D514A3" w:rsidRDefault="00307F4A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280A" w:rsidRDefault="00D514A3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Михайловна</w:t>
            </w:r>
          </w:p>
        </w:tc>
      </w:tr>
    </w:tbl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61CB" w:rsidRDefault="00B461CB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850" w:rsidRDefault="0098185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F4A" w:rsidRDefault="00307F4A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2</w:t>
      </w:r>
    </w:p>
    <w:tbl>
      <w:tblPr>
        <w:tblStyle w:val="a3"/>
        <w:tblW w:w="9889" w:type="dxa"/>
        <w:tblLook w:val="04A0"/>
      </w:tblPr>
      <w:tblGrid>
        <w:gridCol w:w="2463"/>
        <w:gridCol w:w="2463"/>
        <w:gridCol w:w="2464"/>
        <w:gridCol w:w="2499"/>
      </w:tblGrid>
      <w:tr w:rsidR="00EC42F5" w:rsidTr="00D44682">
        <w:tc>
          <w:tcPr>
            <w:tcW w:w="2463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63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64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99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C42F5" w:rsidRPr="005751B8" w:rsidRDefault="00EC42F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D44682">
        <w:trPr>
          <w:trHeight w:val="1200"/>
        </w:trPr>
        <w:tc>
          <w:tcPr>
            <w:tcW w:w="2463" w:type="dxa"/>
            <w:vMerge w:val="restart"/>
          </w:tcPr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нилов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сан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лексеевн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F5"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дарская,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1-53-27-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9-4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EC42F5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яник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ич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Парковый, №1/1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EC42F5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2-85-39-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  <w:vMerge w:val="restart"/>
          </w:tcPr>
          <w:p w:rsidR="008E282C" w:rsidRDefault="008E282C" w:rsidP="0031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у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 Викторович</w:t>
            </w:r>
          </w:p>
          <w:p w:rsidR="008E282C" w:rsidRDefault="008E282C" w:rsidP="0031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312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40-1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272)</w:t>
            </w:r>
          </w:p>
        </w:tc>
        <w:tc>
          <w:tcPr>
            <w:tcW w:w="2499" w:type="dxa"/>
            <w:vMerge w:val="restart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42F5" w:rsidTr="00D44682">
        <w:trPr>
          <w:trHeight w:val="1660"/>
        </w:trPr>
        <w:tc>
          <w:tcPr>
            <w:tcW w:w="2463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63" w:type="dxa"/>
          </w:tcPr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нец </w:t>
            </w:r>
          </w:p>
          <w:p w:rsidR="00EC42F5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</w:p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  <w:p w:rsidR="008F0D01" w:rsidRDefault="0062210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дарская</w:t>
            </w:r>
          </w:p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/2</w:t>
            </w:r>
          </w:p>
          <w:p w:rsidR="00EC42F5" w:rsidRPr="00720F31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0F31" w:rsidRPr="00720F31">
              <w:rPr>
                <w:rFonts w:ascii="Times New Roman" w:hAnsi="Times New Roman" w:cs="Times New Roman"/>
                <w:sz w:val="28"/>
                <w:szCs w:val="28"/>
              </w:rPr>
              <w:t>8-965-45-64-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9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EC42F5" w:rsidRDefault="00EC42F5" w:rsidP="00EC42F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927"/>
        <w:gridCol w:w="4962"/>
      </w:tblGrid>
      <w:tr w:rsidR="00AA19D5" w:rsidTr="00D44682">
        <w:tc>
          <w:tcPr>
            <w:tcW w:w="4927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2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A19D5" w:rsidTr="00D44682">
        <w:tc>
          <w:tcPr>
            <w:tcW w:w="4927" w:type="dxa"/>
          </w:tcPr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</w:tc>
        <w:tc>
          <w:tcPr>
            <w:tcW w:w="4962" w:type="dxa"/>
          </w:tcPr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Оксана Алексеевна</w:t>
            </w:r>
          </w:p>
          <w:p w:rsidR="00AA19D5" w:rsidRP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Краснодарская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Корнилова Оксана Алексеевна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Донец Анна Алексеевна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пер. Парковый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Водяник Андрей Сергеевич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F4A" w:rsidRDefault="00307F4A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55955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AA19D5" w:rsidRPr="000147B7" w:rsidRDefault="00AA19D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3</w:t>
      </w:r>
    </w:p>
    <w:tbl>
      <w:tblPr>
        <w:tblStyle w:val="a3"/>
        <w:tblW w:w="9889" w:type="dxa"/>
        <w:tblLayout w:type="fixed"/>
        <w:tblLook w:val="04A0"/>
      </w:tblPr>
      <w:tblGrid>
        <w:gridCol w:w="2392"/>
        <w:gridCol w:w="2394"/>
        <w:gridCol w:w="2552"/>
        <w:gridCol w:w="2551"/>
      </w:tblGrid>
      <w:tr w:rsidR="00AA19D5" w:rsidTr="00307F4A">
        <w:trPr>
          <w:trHeight w:val="841"/>
        </w:trPr>
        <w:tc>
          <w:tcPr>
            <w:tcW w:w="2392" w:type="dxa"/>
          </w:tcPr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94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552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51" w:type="dxa"/>
          </w:tcPr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AA19D5" w:rsidRPr="005751B8" w:rsidRDefault="00AA19D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307F4A">
        <w:trPr>
          <w:trHeight w:val="4108"/>
        </w:trPr>
        <w:tc>
          <w:tcPr>
            <w:tcW w:w="2392" w:type="dxa"/>
          </w:tcPr>
          <w:p w:rsidR="008E282C" w:rsidRDefault="008E282C" w:rsidP="009B1F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рбилова</w:t>
            </w:r>
            <w:proofErr w:type="spellEnd"/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льга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ковлевна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  <w:p w:rsidR="008E282C" w:rsidRDefault="008E282C" w:rsidP="008F0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Западная,№15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B434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7-30-76-2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B31FAF" w:rsidRDefault="00B434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9-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4" w:type="dxa"/>
          </w:tcPr>
          <w:p w:rsidR="00D514A3" w:rsidRDefault="00D514A3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б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514A3" w:rsidRDefault="00D514A3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</w:t>
            </w:r>
          </w:p>
          <w:p w:rsidR="00B43451" w:rsidRDefault="00D514A3" w:rsidP="00B4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B43451" w:rsidRDefault="00B43451" w:rsidP="00B4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4A3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  <w:p w:rsidR="00307F4A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ополиная </w:t>
            </w:r>
          </w:p>
          <w:p w:rsidR="00D514A3" w:rsidRPr="00B31FAF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3 кв.1</w:t>
            </w:r>
          </w:p>
          <w:p w:rsidR="008E282C" w:rsidRPr="00E517CD" w:rsidRDefault="00307F4A" w:rsidP="0030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-938)</w:t>
            </w:r>
          </w:p>
        </w:tc>
        <w:tc>
          <w:tcPr>
            <w:tcW w:w="2552" w:type="dxa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ченко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</w:p>
          <w:p w:rsidR="005E3FCF" w:rsidRDefault="005E3FCF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6-35-869)</w:t>
            </w:r>
          </w:p>
          <w:p w:rsidR="00601F6E" w:rsidRPr="00E42C8C" w:rsidRDefault="00601F6E" w:rsidP="00601F6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A19D5" w:rsidRDefault="00AA19D5" w:rsidP="00AA19D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785"/>
        <w:gridCol w:w="5104"/>
      </w:tblGrid>
      <w:tr w:rsidR="00AA19D5" w:rsidTr="00D44682">
        <w:tc>
          <w:tcPr>
            <w:tcW w:w="4785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A19D5" w:rsidTr="00D44682">
        <w:tc>
          <w:tcPr>
            <w:tcW w:w="4785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860371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</w:tc>
        <w:tc>
          <w:tcPr>
            <w:tcW w:w="5104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860371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371">
              <w:rPr>
                <w:rFonts w:ascii="Times New Roman" w:hAnsi="Times New Roman" w:cs="Times New Roman"/>
                <w:sz w:val="28"/>
                <w:szCs w:val="28"/>
              </w:rPr>
              <w:t>ДербиловаОльгаЯковлевна</w:t>
            </w:r>
            <w:proofErr w:type="spellEnd"/>
          </w:p>
          <w:p w:rsidR="00AA19D5" w:rsidRDefault="00AA19D5" w:rsidP="00E007B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 Курск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 Тополиная</w:t>
            </w:r>
          </w:p>
        </w:tc>
        <w:tc>
          <w:tcPr>
            <w:tcW w:w="5104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4A3" w:rsidRPr="00D514A3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</w:tr>
      <w:tr w:rsidR="00307F4A" w:rsidTr="00D44682">
        <w:tc>
          <w:tcPr>
            <w:tcW w:w="4785" w:type="dxa"/>
          </w:tcPr>
          <w:p w:rsidR="00307F4A" w:rsidRPr="0066363C" w:rsidRDefault="00307F4A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левая</w:t>
            </w:r>
          </w:p>
        </w:tc>
        <w:tc>
          <w:tcPr>
            <w:tcW w:w="5104" w:type="dxa"/>
          </w:tcPr>
          <w:p w:rsidR="00307F4A" w:rsidRDefault="00307F4A" w:rsidP="00307F4A">
            <w:pPr>
              <w:jc w:val="center"/>
            </w:pPr>
            <w:proofErr w:type="spellStart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 xml:space="preserve"> Елена  Николаевна</w:t>
            </w:r>
          </w:p>
        </w:tc>
      </w:tr>
      <w:tr w:rsidR="00307F4A" w:rsidTr="00D44682">
        <w:tc>
          <w:tcPr>
            <w:tcW w:w="4785" w:type="dxa"/>
          </w:tcPr>
          <w:p w:rsidR="00307F4A" w:rsidRPr="0066363C" w:rsidRDefault="00307F4A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Лермонтова</w:t>
            </w:r>
          </w:p>
        </w:tc>
        <w:tc>
          <w:tcPr>
            <w:tcW w:w="5104" w:type="dxa"/>
          </w:tcPr>
          <w:p w:rsidR="00307F4A" w:rsidRDefault="00307F4A" w:rsidP="00307F4A">
            <w:pPr>
              <w:jc w:val="center"/>
            </w:pPr>
            <w:proofErr w:type="spellStart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 xml:space="preserve"> Елена  Никола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Запад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Крымск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Дач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</w:tbl>
    <w:p w:rsidR="00AA19D5" w:rsidRDefault="00AA19D5" w:rsidP="00AA19D5">
      <w:pPr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2C8C" w:rsidRDefault="00E42C8C" w:rsidP="00655955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F37357" w:rsidRPr="000147B7" w:rsidRDefault="00F37357" w:rsidP="000147B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4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2410"/>
        <w:gridCol w:w="2410"/>
        <w:gridCol w:w="2693"/>
      </w:tblGrid>
      <w:tr w:rsidR="00F37357" w:rsidTr="00B43451">
        <w:trPr>
          <w:trHeight w:val="907"/>
        </w:trPr>
        <w:tc>
          <w:tcPr>
            <w:tcW w:w="2376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0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693" w:type="dxa"/>
          </w:tcPr>
          <w:p w:rsidR="00F37357" w:rsidRPr="008B66C1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B43451">
        <w:trPr>
          <w:trHeight w:val="6485"/>
        </w:trPr>
        <w:tc>
          <w:tcPr>
            <w:tcW w:w="2376" w:type="dxa"/>
          </w:tcPr>
          <w:p w:rsidR="008E282C" w:rsidRPr="0066363C" w:rsidRDefault="00603A75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6363C">
              <w:rPr>
                <w:rFonts w:ascii="Times New Roman" w:hAnsi="Times New Roman" w:cs="Times New Roman"/>
                <w:b/>
                <w:sz w:val="36"/>
                <w:szCs w:val="36"/>
              </w:rPr>
              <w:t>Шиляева</w:t>
            </w:r>
            <w:proofErr w:type="spellEnd"/>
          </w:p>
          <w:p w:rsidR="00603A75" w:rsidRPr="0066363C" w:rsidRDefault="00603A75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363C">
              <w:rPr>
                <w:rFonts w:ascii="Times New Roman" w:hAnsi="Times New Roman" w:cs="Times New Roman"/>
                <w:b/>
                <w:sz w:val="36"/>
                <w:szCs w:val="36"/>
              </w:rPr>
              <w:t>Лариса Сергеевна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.Запрудный,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03A75" w:rsidRPr="0066363C">
              <w:rPr>
                <w:rFonts w:ascii="Times New Roman" w:hAnsi="Times New Roman" w:cs="Times New Roman"/>
                <w:sz w:val="28"/>
                <w:szCs w:val="28"/>
              </w:rPr>
              <w:t>Цветочная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82C" w:rsidRPr="0066363C" w:rsidRDefault="00603A75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№24/2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B43451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3A75" w:rsidRPr="0066363C">
              <w:rPr>
                <w:rFonts w:ascii="Times New Roman" w:hAnsi="Times New Roman" w:cs="Times New Roman"/>
                <w:sz w:val="28"/>
                <w:szCs w:val="28"/>
              </w:rPr>
              <w:t>8-961-53-94-867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613609" w:rsidRDefault="00613609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-811)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43451" w:rsidRPr="0066363C" w:rsidRDefault="008E282C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ыбова</w:t>
            </w:r>
            <w:proofErr w:type="spellEnd"/>
          </w:p>
          <w:p w:rsidR="008E282C" w:rsidRPr="0066363C" w:rsidRDefault="008E282C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Галина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.Запрудный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№5/7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B43451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 w:rsidRPr="0066363C">
              <w:rPr>
                <w:rFonts w:ascii="Times New Roman" w:hAnsi="Times New Roman" w:cs="Times New Roman"/>
                <w:sz w:val="28"/>
                <w:szCs w:val="28"/>
              </w:rPr>
              <w:t>8-962-87-56-226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иляева</w:t>
            </w:r>
            <w:proofErr w:type="spellEnd"/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ина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тольевна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п.Запрудный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ул.Цветочная,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№44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(8-965-45-95-069)</w:t>
            </w: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72DD" w:rsidRDefault="005E3FCF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ославский Данила Иванович</w:t>
            </w: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3072DD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14DE" w:rsidRDefault="004E14DE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4DE" w:rsidRDefault="004E14DE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4DE" w:rsidRPr="003051DB" w:rsidRDefault="004E14DE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65726" w:rsidRDefault="00865726" w:rsidP="00865726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pPr w:leftFromText="180" w:rightFromText="180" w:vertAnchor="text" w:horzAnchor="margin" w:tblpY="132"/>
        <w:tblW w:w="9889" w:type="dxa"/>
        <w:tblLook w:val="04A0"/>
      </w:tblPr>
      <w:tblGrid>
        <w:gridCol w:w="4503"/>
        <w:gridCol w:w="5386"/>
      </w:tblGrid>
      <w:tr w:rsidR="003308B6" w:rsidTr="003308B6">
        <w:tc>
          <w:tcPr>
            <w:tcW w:w="4503" w:type="dxa"/>
          </w:tcPr>
          <w:p w:rsidR="003308B6" w:rsidRPr="00417042" w:rsidRDefault="003308B6" w:rsidP="00330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386" w:type="dxa"/>
          </w:tcPr>
          <w:p w:rsidR="003308B6" w:rsidRPr="00417042" w:rsidRDefault="003308B6" w:rsidP="00330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3308B6" w:rsidRPr="0066363C" w:rsidTr="003308B6">
        <w:tc>
          <w:tcPr>
            <w:tcW w:w="4503" w:type="dxa"/>
          </w:tcPr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8B6" w:rsidRPr="0066363C" w:rsidRDefault="003308B6" w:rsidP="003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с.Запрудный</w:t>
            </w:r>
          </w:p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75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  <w:p w:rsidR="003308B6" w:rsidRPr="0066363C" w:rsidRDefault="003308B6" w:rsidP="003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55 лет Победы</w:t>
            </w:r>
          </w:p>
        </w:tc>
        <w:tc>
          <w:tcPr>
            <w:tcW w:w="5386" w:type="dxa"/>
          </w:tcPr>
          <w:p w:rsidR="004658D1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Лугов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Цветочная</w:t>
            </w:r>
          </w:p>
        </w:tc>
        <w:tc>
          <w:tcPr>
            <w:tcW w:w="5386" w:type="dxa"/>
          </w:tcPr>
          <w:p w:rsidR="004658D1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</w:tr>
      <w:tr w:rsidR="00655955" w:rsidRPr="0066363C" w:rsidTr="003308B6">
        <w:tc>
          <w:tcPr>
            <w:tcW w:w="4503" w:type="dxa"/>
          </w:tcPr>
          <w:p w:rsidR="00655955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</w:p>
        </w:tc>
        <w:tc>
          <w:tcPr>
            <w:tcW w:w="5386" w:type="dxa"/>
          </w:tcPr>
          <w:p w:rsidR="00655955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603A75" w:rsidRPr="0066363C" w:rsidTr="003308B6">
        <w:tc>
          <w:tcPr>
            <w:tcW w:w="4503" w:type="dxa"/>
          </w:tcPr>
          <w:p w:rsidR="00603A75" w:rsidRPr="0066363C" w:rsidRDefault="00603A75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Яблочная</w:t>
            </w:r>
          </w:p>
        </w:tc>
        <w:tc>
          <w:tcPr>
            <w:tcW w:w="5386" w:type="dxa"/>
          </w:tcPr>
          <w:p w:rsidR="00603A75" w:rsidRPr="0066363C" w:rsidRDefault="00603A75" w:rsidP="00B62F3B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F3B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</w:tr>
      <w:tr w:rsidR="00B62F3B" w:rsidRPr="0066363C" w:rsidTr="003308B6">
        <w:tc>
          <w:tcPr>
            <w:tcW w:w="4503" w:type="dxa"/>
          </w:tcPr>
          <w:p w:rsidR="00B62F3B" w:rsidRPr="0066363C" w:rsidRDefault="00B62F3B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5386" w:type="dxa"/>
          </w:tcPr>
          <w:p w:rsidR="00B62F3B" w:rsidRDefault="00B62F3B" w:rsidP="00B62F3B">
            <w:pPr>
              <w:jc w:val="center"/>
            </w:pPr>
            <w:proofErr w:type="spellStart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  <w:tr w:rsidR="00B62F3B" w:rsidRPr="0066363C" w:rsidTr="003308B6">
        <w:tc>
          <w:tcPr>
            <w:tcW w:w="4503" w:type="dxa"/>
          </w:tcPr>
          <w:p w:rsidR="00B62F3B" w:rsidRPr="0066363C" w:rsidRDefault="00B62F3B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Севастопольский</w:t>
            </w:r>
          </w:p>
        </w:tc>
        <w:tc>
          <w:tcPr>
            <w:tcW w:w="5386" w:type="dxa"/>
          </w:tcPr>
          <w:p w:rsidR="00B62F3B" w:rsidRDefault="00B62F3B" w:rsidP="00B62F3B">
            <w:pPr>
              <w:jc w:val="center"/>
            </w:pPr>
            <w:proofErr w:type="spellStart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</w:tbl>
    <w:p w:rsidR="003E67E7" w:rsidRPr="0066363C" w:rsidRDefault="003E67E7" w:rsidP="003E67E7">
      <w:pPr>
        <w:rPr>
          <w:rFonts w:ascii="Times New Roman" w:hAnsi="Times New Roman" w:cs="Times New Roman"/>
          <w:b/>
          <w:sz w:val="44"/>
          <w:szCs w:val="44"/>
        </w:rPr>
      </w:pPr>
    </w:p>
    <w:p w:rsidR="00DA7204" w:rsidRDefault="00DA7204" w:rsidP="003E67E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0AB" w:rsidRDefault="00DC70AB" w:rsidP="000147B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2C8C" w:rsidRDefault="00E42C8C" w:rsidP="00AF0CA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F5E02" w:rsidRPr="007F295B" w:rsidRDefault="00E149BA" w:rsidP="007F5E0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295B">
        <w:rPr>
          <w:rFonts w:ascii="Times New Roman" w:hAnsi="Times New Roman" w:cs="Times New Roman"/>
          <w:b/>
          <w:sz w:val="44"/>
          <w:szCs w:val="44"/>
        </w:rPr>
        <w:lastRenderedPageBreak/>
        <w:t>ТОС №15</w:t>
      </w:r>
    </w:p>
    <w:tbl>
      <w:tblPr>
        <w:tblStyle w:val="a3"/>
        <w:tblW w:w="9889" w:type="dxa"/>
        <w:tblLook w:val="04A0"/>
      </w:tblPr>
      <w:tblGrid>
        <w:gridCol w:w="2376"/>
        <w:gridCol w:w="2388"/>
        <w:gridCol w:w="2421"/>
        <w:gridCol w:w="2704"/>
      </w:tblGrid>
      <w:tr w:rsidR="00E149BA" w:rsidTr="00307F4A">
        <w:tc>
          <w:tcPr>
            <w:tcW w:w="2376" w:type="dxa"/>
          </w:tcPr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88" w:type="dxa"/>
          </w:tcPr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21" w:type="dxa"/>
          </w:tcPr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704" w:type="dxa"/>
          </w:tcPr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149BA" w:rsidRPr="005751B8" w:rsidRDefault="00E149BA" w:rsidP="00B80A6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307F4A" w:rsidTr="00307F4A">
        <w:trPr>
          <w:trHeight w:val="5666"/>
        </w:trPr>
        <w:tc>
          <w:tcPr>
            <w:tcW w:w="2376" w:type="dxa"/>
          </w:tcPr>
          <w:p w:rsidR="00307F4A" w:rsidRDefault="00784F50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зерцева</w:t>
            </w:r>
            <w:proofErr w:type="spellEnd"/>
          </w:p>
          <w:p w:rsidR="00784F50" w:rsidRDefault="00784F50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ана </w:t>
            </w:r>
          </w:p>
          <w:p w:rsidR="00784F50" w:rsidRDefault="00784F50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а</w:t>
            </w:r>
          </w:p>
          <w:p w:rsidR="00A67C89" w:rsidRDefault="00A67C89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11C" w:rsidRPr="0083611C" w:rsidRDefault="0083611C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11C">
              <w:rPr>
                <w:rFonts w:ascii="Times New Roman" w:hAnsi="Times New Roman" w:cs="Times New Roman"/>
                <w:sz w:val="28"/>
                <w:szCs w:val="28"/>
              </w:rPr>
              <w:t>ул. Жуков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11C">
              <w:rPr>
                <w:rFonts w:ascii="Times New Roman" w:hAnsi="Times New Roman" w:cs="Times New Roman"/>
                <w:sz w:val="28"/>
                <w:szCs w:val="28"/>
              </w:rPr>
              <w:t>10,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611C" w:rsidRPr="00B43451" w:rsidRDefault="0083611C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F4A" w:rsidRPr="00E149BA" w:rsidRDefault="00307F4A" w:rsidP="0030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</w:t>
            </w:r>
            <w:r w:rsidR="00784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4F5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4F5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4F50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F4A" w:rsidRPr="00823B5A" w:rsidRDefault="00307F4A" w:rsidP="00D6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307F4A" w:rsidRDefault="00784F50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т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</w:t>
            </w:r>
          </w:p>
          <w:p w:rsidR="00307F4A" w:rsidRDefault="00784F50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а</w:t>
            </w:r>
          </w:p>
          <w:p w:rsidR="00A67C89" w:rsidRDefault="00A67C89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11C" w:rsidRDefault="0083611C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11C">
              <w:rPr>
                <w:rFonts w:ascii="Times New Roman" w:hAnsi="Times New Roman" w:cs="Times New Roman"/>
                <w:sz w:val="28"/>
                <w:szCs w:val="28"/>
              </w:rPr>
              <w:t>ул. Жуков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83611C" w:rsidRDefault="0083611C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11C" w:rsidRDefault="0083611C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F4A" w:rsidRDefault="00307F4A" w:rsidP="0078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23B5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784F5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823B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4F5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823B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4F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23B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4F50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F50" w:rsidRPr="00E149BA" w:rsidRDefault="00784F50" w:rsidP="0078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23B5A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  <w:r w:rsidRPr="00823B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823B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23B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4)</w:t>
            </w:r>
          </w:p>
        </w:tc>
        <w:tc>
          <w:tcPr>
            <w:tcW w:w="2421" w:type="dxa"/>
          </w:tcPr>
          <w:p w:rsidR="00307F4A" w:rsidRDefault="00307F4A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митрий Фёдорович</w:t>
            </w:r>
          </w:p>
          <w:p w:rsidR="00307F4A" w:rsidRDefault="00307F4A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F4A" w:rsidRDefault="00307F4A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F4A" w:rsidRPr="00E42C8C" w:rsidRDefault="00307F4A" w:rsidP="005E0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307F4A" w:rsidRPr="00521E52" w:rsidRDefault="00307F4A" w:rsidP="0092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758A" w:rsidRDefault="0048758A" w:rsidP="00E149BA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785"/>
        <w:gridCol w:w="5104"/>
      </w:tblGrid>
      <w:tr w:rsidR="00B31FAF" w:rsidTr="00D44682">
        <w:tc>
          <w:tcPr>
            <w:tcW w:w="4785" w:type="dxa"/>
          </w:tcPr>
          <w:p w:rsidR="00B31FAF" w:rsidRDefault="00B31FA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B31FAF" w:rsidRDefault="00B31FA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B31FAF" w:rsidTr="00D44682">
        <w:tc>
          <w:tcPr>
            <w:tcW w:w="4785" w:type="dxa"/>
          </w:tcPr>
          <w:p w:rsidR="007B7087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AF" w:rsidRDefault="00B31FAF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D42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евка</w:t>
            </w:r>
            <w:proofErr w:type="spellEnd"/>
          </w:p>
          <w:p w:rsidR="007B7087" w:rsidRPr="00B31FAF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B7087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51" w:rsidRPr="00784F50" w:rsidRDefault="00784F50" w:rsidP="0078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50">
              <w:rPr>
                <w:rFonts w:ascii="Times New Roman" w:hAnsi="Times New Roman" w:cs="Times New Roman"/>
                <w:sz w:val="28"/>
                <w:szCs w:val="28"/>
              </w:rPr>
              <w:t>Челозе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F50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F5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B31FAF" w:rsidRPr="00B31FAF" w:rsidRDefault="00B31FAF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Жукова</w:t>
            </w:r>
          </w:p>
        </w:tc>
        <w:tc>
          <w:tcPr>
            <w:tcW w:w="5104" w:type="dxa"/>
          </w:tcPr>
          <w:p w:rsidR="00307F4A" w:rsidRPr="00784F50" w:rsidRDefault="0083611C" w:rsidP="0078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50">
              <w:rPr>
                <w:rFonts w:ascii="Times New Roman" w:hAnsi="Times New Roman" w:cs="Times New Roman"/>
                <w:sz w:val="28"/>
                <w:szCs w:val="28"/>
              </w:rPr>
              <w:t>Челозе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F50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F5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Фермерская</w:t>
            </w:r>
          </w:p>
        </w:tc>
        <w:tc>
          <w:tcPr>
            <w:tcW w:w="5104" w:type="dxa"/>
          </w:tcPr>
          <w:p w:rsidR="00307F4A" w:rsidRPr="0066363C" w:rsidRDefault="00784F50" w:rsidP="004658D1">
            <w:pPr>
              <w:jc w:val="center"/>
            </w:pPr>
            <w:proofErr w:type="spellStart"/>
            <w:r w:rsidRPr="00784F50">
              <w:rPr>
                <w:rFonts w:ascii="Times New Roman" w:hAnsi="Times New Roman" w:cs="Times New Roman"/>
                <w:sz w:val="28"/>
                <w:szCs w:val="28"/>
              </w:rPr>
              <w:t>Решетилова</w:t>
            </w:r>
            <w:proofErr w:type="spellEnd"/>
            <w:r w:rsidRPr="00784F5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 </w:t>
            </w: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Тупиковый</w:t>
            </w:r>
          </w:p>
        </w:tc>
        <w:tc>
          <w:tcPr>
            <w:tcW w:w="5104" w:type="dxa"/>
          </w:tcPr>
          <w:p w:rsidR="00307F4A" w:rsidRPr="0066363C" w:rsidRDefault="00784F50" w:rsidP="004658D1">
            <w:pPr>
              <w:jc w:val="center"/>
            </w:pPr>
            <w:proofErr w:type="spellStart"/>
            <w:r w:rsidRPr="00784F50">
              <w:rPr>
                <w:rFonts w:ascii="Times New Roman" w:hAnsi="Times New Roman" w:cs="Times New Roman"/>
                <w:sz w:val="28"/>
                <w:szCs w:val="28"/>
              </w:rPr>
              <w:t>Решетилова</w:t>
            </w:r>
            <w:proofErr w:type="spellEnd"/>
            <w:r w:rsidRPr="00784F5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 </w:t>
            </w:r>
          </w:p>
        </w:tc>
      </w:tr>
    </w:tbl>
    <w:p w:rsidR="00B31FAF" w:rsidRDefault="00B31FAF" w:rsidP="00E149BA">
      <w:pPr>
        <w:rPr>
          <w:rFonts w:ascii="Times New Roman" w:hAnsi="Times New Roman" w:cs="Times New Roman"/>
          <w:b/>
          <w:sz w:val="44"/>
          <w:szCs w:val="44"/>
        </w:rPr>
      </w:pPr>
    </w:p>
    <w:p w:rsidR="00E149BA" w:rsidRDefault="00E149BA" w:rsidP="006765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4F50" w:rsidRDefault="00784F50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4F50" w:rsidRDefault="00784F50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4351" w:rsidRDefault="00E34351" w:rsidP="004658D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43114" w:rsidRDefault="00843114" w:rsidP="004658D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7658B" w:rsidRPr="000147B7" w:rsidRDefault="0067658B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6</w:t>
      </w:r>
    </w:p>
    <w:tbl>
      <w:tblPr>
        <w:tblStyle w:val="a3"/>
        <w:tblW w:w="10031" w:type="dxa"/>
        <w:tblLook w:val="04A0"/>
      </w:tblPr>
      <w:tblGrid>
        <w:gridCol w:w="2489"/>
        <w:gridCol w:w="2581"/>
        <w:gridCol w:w="2393"/>
        <w:gridCol w:w="2568"/>
      </w:tblGrid>
      <w:tr w:rsidR="0067658B" w:rsidTr="00AF0CA1">
        <w:tc>
          <w:tcPr>
            <w:tcW w:w="2489" w:type="dxa"/>
          </w:tcPr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581" w:type="dxa"/>
          </w:tcPr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393" w:type="dxa"/>
          </w:tcPr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68" w:type="dxa"/>
          </w:tcPr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67658B" w:rsidRPr="005751B8" w:rsidRDefault="0067658B" w:rsidP="00B80A6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AF0CA1">
        <w:trPr>
          <w:trHeight w:val="2380"/>
        </w:trPr>
        <w:tc>
          <w:tcPr>
            <w:tcW w:w="2489" w:type="dxa"/>
            <w:vMerge w:val="restart"/>
          </w:tcPr>
          <w:p w:rsidR="00AF0CA1" w:rsidRPr="0067658B" w:rsidRDefault="00AF0CA1" w:rsidP="00AF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ре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ьевна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иловский</w:t>
            </w:r>
            <w:proofErr w:type="spellEnd"/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убиновая,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№ 2 кв.3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Default="00B4345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0CA1">
              <w:rPr>
                <w:rFonts w:ascii="Times New Roman" w:hAnsi="Times New Roman" w:cs="Times New Roman"/>
                <w:sz w:val="28"/>
                <w:szCs w:val="28"/>
              </w:rPr>
              <w:t>8-960-48-53-5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67658B" w:rsidRDefault="00B4345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0CA1" w:rsidRPr="00823B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F0C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F0CA1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1" w:type="dxa"/>
          </w:tcPr>
          <w:p w:rsidR="00422D04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</w:t>
            </w:r>
          </w:p>
          <w:p w:rsidR="00F66675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843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иловский</w:t>
            </w:r>
            <w:proofErr w:type="spellEnd"/>
          </w:p>
          <w:p w:rsidR="003A2EC0" w:rsidRDefault="008E282C" w:rsidP="00F6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A2EC0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</w:t>
            </w:r>
          </w:p>
          <w:p w:rsidR="008E282C" w:rsidRDefault="003A2EC0" w:rsidP="00F6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, кв.2</w:t>
            </w: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04" w:rsidRDefault="00B43451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58D1">
              <w:rPr>
                <w:rFonts w:ascii="Times New Roman" w:hAnsi="Times New Roman" w:cs="Times New Roman"/>
                <w:sz w:val="28"/>
                <w:szCs w:val="28"/>
              </w:rPr>
              <w:t>896158219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58D1" w:rsidRPr="003D2DDF" w:rsidRDefault="004658D1" w:rsidP="006765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28532267)</w:t>
            </w:r>
          </w:p>
          <w:p w:rsidR="008E282C" w:rsidRPr="0067658B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митрий Фёдорович</w:t>
            </w:r>
          </w:p>
          <w:p w:rsidR="005E3FCF" w:rsidRDefault="005E3FCF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3A12" w:rsidRPr="00E42C8C" w:rsidRDefault="00BB3A12" w:rsidP="00C1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C127C9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C9" w:rsidRPr="00CF024B" w:rsidRDefault="00C127C9" w:rsidP="00C12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658B" w:rsidTr="00AF0CA1">
        <w:trPr>
          <w:trHeight w:val="2440"/>
        </w:trPr>
        <w:tc>
          <w:tcPr>
            <w:tcW w:w="2489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1" w:type="dxa"/>
          </w:tcPr>
          <w:p w:rsidR="00F66675" w:rsidRPr="0066363C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</w:p>
          <w:p w:rsidR="0067658B" w:rsidRPr="0066363C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Елена Леонидовна</w:t>
            </w:r>
          </w:p>
          <w:p w:rsidR="00AF0CA1" w:rsidRPr="0066363C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Решетиловский</w:t>
            </w:r>
            <w:proofErr w:type="spellEnd"/>
          </w:p>
          <w:p w:rsidR="00B43451" w:rsidRPr="0066363C" w:rsidRDefault="00F66675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A2EC0" w:rsidRPr="0066363C">
              <w:rPr>
                <w:rFonts w:ascii="Times New Roman" w:hAnsi="Times New Roman" w:cs="Times New Roman"/>
                <w:sz w:val="28"/>
                <w:szCs w:val="28"/>
              </w:rPr>
              <w:t>Жукова д.№19 кв.2</w:t>
            </w:r>
          </w:p>
          <w:p w:rsidR="00AF0CA1" w:rsidRPr="00823B5A" w:rsidRDefault="00B4345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58D1" w:rsidRPr="0066363C">
              <w:rPr>
                <w:rFonts w:ascii="Times New Roman" w:hAnsi="Times New Roman" w:cs="Times New Roman"/>
                <w:sz w:val="28"/>
                <w:szCs w:val="28"/>
              </w:rPr>
              <w:t>89649107316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68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67658B" w:rsidRPr="0067658B" w:rsidRDefault="0067658B" w:rsidP="006765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E149BA" w:rsidTr="00AF0CA1">
        <w:tc>
          <w:tcPr>
            <w:tcW w:w="4785" w:type="dxa"/>
          </w:tcPr>
          <w:p w:rsidR="00E149BA" w:rsidRDefault="00E149BA" w:rsidP="00E149BA">
            <w:pPr>
              <w:jc w:val="center"/>
            </w:pPr>
            <w:r w:rsidRPr="00E17F2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246" w:type="dxa"/>
          </w:tcPr>
          <w:p w:rsidR="00E149BA" w:rsidRDefault="00E149BA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E149BA" w:rsidTr="00AF0CA1">
        <w:tc>
          <w:tcPr>
            <w:tcW w:w="4785" w:type="dxa"/>
          </w:tcPr>
          <w:p w:rsidR="004F3249" w:rsidRDefault="004F3249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9BA" w:rsidRDefault="00E149B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D42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иловский</w:t>
            </w:r>
            <w:proofErr w:type="spellEnd"/>
          </w:p>
          <w:p w:rsidR="004F3249" w:rsidRPr="00E149BA" w:rsidRDefault="004F3249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F3249" w:rsidRDefault="004F3249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9BA" w:rsidRP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AF0CA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ул.Рубиновая </w:t>
            </w:r>
          </w:p>
        </w:tc>
        <w:tc>
          <w:tcPr>
            <w:tcW w:w="5246" w:type="dxa"/>
          </w:tcPr>
          <w:p w:rsidR="00307F4A" w:rsidRPr="00307F4A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уворова</w:t>
            </w:r>
          </w:p>
        </w:tc>
        <w:tc>
          <w:tcPr>
            <w:tcW w:w="5246" w:type="dxa"/>
          </w:tcPr>
          <w:p w:rsidR="00F0280A" w:rsidRPr="0066363C" w:rsidRDefault="00F0280A" w:rsidP="00F0280A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3A2EC0" w:rsidTr="00AF0CA1">
        <w:tc>
          <w:tcPr>
            <w:tcW w:w="4785" w:type="dxa"/>
          </w:tcPr>
          <w:p w:rsidR="003A2EC0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</w:p>
        </w:tc>
        <w:tc>
          <w:tcPr>
            <w:tcW w:w="5246" w:type="dxa"/>
          </w:tcPr>
          <w:p w:rsidR="003A2EC0" w:rsidRPr="0066363C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луян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</w:tr>
      <w:tr w:rsidR="003A2EC0" w:rsidTr="00AF0CA1">
        <w:tc>
          <w:tcPr>
            <w:tcW w:w="4785" w:type="dxa"/>
          </w:tcPr>
          <w:p w:rsidR="003A2EC0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Хуторская</w:t>
            </w:r>
          </w:p>
        </w:tc>
        <w:tc>
          <w:tcPr>
            <w:tcW w:w="5246" w:type="dxa"/>
          </w:tcPr>
          <w:p w:rsidR="003A2EC0" w:rsidRPr="0066363C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Михайлова Елена Леонидо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 Тракторный</w:t>
            </w:r>
          </w:p>
        </w:tc>
        <w:tc>
          <w:tcPr>
            <w:tcW w:w="5246" w:type="dxa"/>
          </w:tcPr>
          <w:p w:rsidR="00F0280A" w:rsidRPr="0066363C" w:rsidRDefault="00F0280A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Михайлова Елена Леонидовна</w:t>
            </w:r>
          </w:p>
        </w:tc>
      </w:tr>
    </w:tbl>
    <w:p w:rsidR="0025266C" w:rsidRDefault="0025266C" w:rsidP="00E52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6C" w:rsidRDefault="0025266C" w:rsidP="00E52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6C" w:rsidRDefault="0025266C" w:rsidP="007647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5266C" w:rsidSect="00AA747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FA8" w:rsidRDefault="007B2FA8" w:rsidP="009C3CC5">
      <w:pPr>
        <w:spacing w:after="0" w:line="240" w:lineRule="auto"/>
      </w:pPr>
      <w:r>
        <w:separator/>
      </w:r>
    </w:p>
  </w:endnote>
  <w:endnote w:type="continuationSeparator" w:id="1">
    <w:p w:rsidR="007B2FA8" w:rsidRDefault="007B2FA8" w:rsidP="009C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FA8" w:rsidRDefault="007B2FA8" w:rsidP="009C3CC5">
      <w:pPr>
        <w:spacing w:after="0" w:line="240" w:lineRule="auto"/>
      </w:pPr>
      <w:r>
        <w:separator/>
      </w:r>
    </w:p>
  </w:footnote>
  <w:footnote w:type="continuationSeparator" w:id="1">
    <w:p w:rsidR="007B2FA8" w:rsidRDefault="007B2FA8" w:rsidP="009C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CC5"/>
    <w:rsid w:val="0000023E"/>
    <w:rsid w:val="00001D1E"/>
    <w:rsid w:val="0000745C"/>
    <w:rsid w:val="000147B7"/>
    <w:rsid w:val="00015358"/>
    <w:rsid w:val="000372EC"/>
    <w:rsid w:val="00042946"/>
    <w:rsid w:val="00045F78"/>
    <w:rsid w:val="00050849"/>
    <w:rsid w:val="00051934"/>
    <w:rsid w:val="00053E4C"/>
    <w:rsid w:val="000579A2"/>
    <w:rsid w:val="000626BC"/>
    <w:rsid w:val="000735D0"/>
    <w:rsid w:val="000811B4"/>
    <w:rsid w:val="00092D5E"/>
    <w:rsid w:val="00095715"/>
    <w:rsid w:val="00097F57"/>
    <w:rsid w:val="000A68A4"/>
    <w:rsid w:val="000B36C9"/>
    <w:rsid w:val="000C5F0B"/>
    <w:rsid w:val="000C7574"/>
    <w:rsid w:val="000D14CA"/>
    <w:rsid w:val="000D2FA3"/>
    <w:rsid w:val="000E0D33"/>
    <w:rsid w:val="000E4EC7"/>
    <w:rsid w:val="000E5695"/>
    <w:rsid w:val="000E6B76"/>
    <w:rsid w:val="000E7A4B"/>
    <w:rsid w:val="000F1507"/>
    <w:rsid w:val="000F6157"/>
    <w:rsid w:val="00100206"/>
    <w:rsid w:val="00102C87"/>
    <w:rsid w:val="00107ADA"/>
    <w:rsid w:val="00115D55"/>
    <w:rsid w:val="00121390"/>
    <w:rsid w:val="0012498D"/>
    <w:rsid w:val="00130C4F"/>
    <w:rsid w:val="00140D88"/>
    <w:rsid w:val="00141BD5"/>
    <w:rsid w:val="001471C9"/>
    <w:rsid w:val="00161A29"/>
    <w:rsid w:val="001636E3"/>
    <w:rsid w:val="00164770"/>
    <w:rsid w:val="001768B8"/>
    <w:rsid w:val="00182A0E"/>
    <w:rsid w:val="0019150D"/>
    <w:rsid w:val="00194292"/>
    <w:rsid w:val="00195863"/>
    <w:rsid w:val="001A1212"/>
    <w:rsid w:val="001B14A3"/>
    <w:rsid w:val="001B2AE6"/>
    <w:rsid w:val="001B36B6"/>
    <w:rsid w:val="001B45C6"/>
    <w:rsid w:val="001B5423"/>
    <w:rsid w:val="001C1DAA"/>
    <w:rsid w:val="001C56C8"/>
    <w:rsid w:val="001D02A8"/>
    <w:rsid w:val="001E2212"/>
    <w:rsid w:val="001F185E"/>
    <w:rsid w:val="001F26AE"/>
    <w:rsid w:val="001F4C94"/>
    <w:rsid w:val="0020107E"/>
    <w:rsid w:val="00201FFD"/>
    <w:rsid w:val="00207355"/>
    <w:rsid w:val="00207E93"/>
    <w:rsid w:val="002226ED"/>
    <w:rsid w:val="00230F81"/>
    <w:rsid w:val="0023364F"/>
    <w:rsid w:val="00244892"/>
    <w:rsid w:val="00245346"/>
    <w:rsid w:val="00245B03"/>
    <w:rsid w:val="00250C5D"/>
    <w:rsid w:val="0025266C"/>
    <w:rsid w:val="00270205"/>
    <w:rsid w:val="00275ED2"/>
    <w:rsid w:val="00287D43"/>
    <w:rsid w:val="00290B52"/>
    <w:rsid w:val="00291836"/>
    <w:rsid w:val="002941D0"/>
    <w:rsid w:val="002B22B9"/>
    <w:rsid w:val="002C0173"/>
    <w:rsid w:val="002C6834"/>
    <w:rsid w:val="002D2361"/>
    <w:rsid w:val="002D70BD"/>
    <w:rsid w:val="002E116A"/>
    <w:rsid w:val="002E72BA"/>
    <w:rsid w:val="002E75A0"/>
    <w:rsid w:val="002F277B"/>
    <w:rsid w:val="002F4727"/>
    <w:rsid w:val="002F76C9"/>
    <w:rsid w:val="003011F8"/>
    <w:rsid w:val="003051DB"/>
    <w:rsid w:val="00305261"/>
    <w:rsid w:val="00305B6D"/>
    <w:rsid w:val="003072DD"/>
    <w:rsid w:val="00307F4A"/>
    <w:rsid w:val="00312746"/>
    <w:rsid w:val="0031311A"/>
    <w:rsid w:val="00323F9C"/>
    <w:rsid w:val="003308B6"/>
    <w:rsid w:val="003322C0"/>
    <w:rsid w:val="003372AF"/>
    <w:rsid w:val="003526F4"/>
    <w:rsid w:val="0035658E"/>
    <w:rsid w:val="00357CAA"/>
    <w:rsid w:val="00357E15"/>
    <w:rsid w:val="0036330C"/>
    <w:rsid w:val="00364121"/>
    <w:rsid w:val="0037395E"/>
    <w:rsid w:val="003739C1"/>
    <w:rsid w:val="0037458B"/>
    <w:rsid w:val="00374AC8"/>
    <w:rsid w:val="003753B3"/>
    <w:rsid w:val="00383C7B"/>
    <w:rsid w:val="003863EA"/>
    <w:rsid w:val="003863F3"/>
    <w:rsid w:val="00386728"/>
    <w:rsid w:val="00386772"/>
    <w:rsid w:val="00393CDE"/>
    <w:rsid w:val="00397349"/>
    <w:rsid w:val="003A2EC0"/>
    <w:rsid w:val="003A3D99"/>
    <w:rsid w:val="003A3E62"/>
    <w:rsid w:val="003A6BEA"/>
    <w:rsid w:val="003A71CC"/>
    <w:rsid w:val="003B1E81"/>
    <w:rsid w:val="003B40C9"/>
    <w:rsid w:val="003C0009"/>
    <w:rsid w:val="003D285B"/>
    <w:rsid w:val="003D2DDF"/>
    <w:rsid w:val="003D3A42"/>
    <w:rsid w:val="003E2644"/>
    <w:rsid w:val="003E67E7"/>
    <w:rsid w:val="003F6046"/>
    <w:rsid w:val="003F76BA"/>
    <w:rsid w:val="00401CDE"/>
    <w:rsid w:val="0040248D"/>
    <w:rsid w:val="00403F23"/>
    <w:rsid w:val="00412F27"/>
    <w:rsid w:val="0041373F"/>
    <w:rsid w:val="00414F8D"/>
    <w:rsid w:val="00417042"/>
    <w:rsid w:val="00420455"/>
    <w:rsid w:val="00420909"/>
    <w:rsid w:val="00422D04"/>
    <w:rsid w:val="0042468B"/>
    <w:rsid w:val="0044180C"/>
    <w:rsid w:val="00441C63"/>
    <w:rsid w:val="004550CF"/>
    <w:rsid w:val="00460CC2"/>
    <w:rsid w:val="00465515"/>
    <w:rsid w:val="004658D1"/>
    <w:rsid w:val="00481E66"/>
    <w:rsid w:val="00486F52"/>
    <w:rsid w:val="0048758A"/>
    <w:rsid w:val="00490CA0"/>
    <w:rsid w:val="0049466B"/>
    <w:rsid w:val="00495AF9"/>
    <w:rsid w:val="00496B9F"/>
    <w:rsid w:val="00497CB6"/>
    <w:rsid w:val="004A1B91"/>
    <w:rsid w:val="004A5A07"/>
    <w:rsid w:val="004A6AF4"/>
    <w:rsid w:val="004B59E0"/>
    <w:rsid w:val="004D0AC9"/>
    <w:rsid w:val="004D1548"/>
    <w:rsid w:val="004E14DE"/>
    <w:rsid w:val="004F2623"/>
    <w:rsid w:val="004F3249"/>
    <w:rsid w:val="004F3BC5"/>
    <w:rsid w:val="004F454E"/>
    <w:rsid w:val="004F795B"/>
    <w:rsid w:val="00503FE2"/>
    <w:rsid w:val="00505446"/>
    <w:rsid w:val="00505D44"/>
    <w:rsid w:val="0051113C"/>
    <w:rsid w:val="00511AAA"/>
    <w:rsid w:val="00512FA7"/>
    <w:rsid w:val="00521E52"/>
    <w:rsid w:val="0052282B"/>
    <w:rsid w:val="005238E0"/>
    <w:rsid w:val="00530270"/>
    <w:rsid w:val="00530CA2"/>
    <w:rsid w:val="00531FBD"/>
    <w:rsid w:val="00534FC1"/>
    <w:rsid w:val="0054493B"/>
    <w:rsid w:val="005462A4"/>
    <w:rsid w:val="0054780C"/>
    <w:rsid w:val="00556540"/>
    <w:rsid w:val="00560360"/>
    <w:rsid w:val="005605DE"/>
    <w:rsid w:val="00564A62"/>
    <w:rsid w:val="005751B8"/>
    <w:rsid w:val="005851A6"/>
    <w:rsid w:val="00592FBE"/>
    <w:rsid w:val="00593DD0"/>
    <w:rsid w:val="005A0E35"/>
    <w:rsid w:val="005A1F88"/>
    <w:rsid w:val="005A2EDE"/>
    <w:rsid w:val="005A3C33"/>
    <w:rsid w:val="005B35C5"/>
    <w:rsid w:val="005B79DD"/>
    <w:rsid w:val="005B7D21"/>
    <w:rsid w:val="005C1DB6"/>
    <w:rsid w:val="005C6C3D"/>
    <w:rsid w:val="005D1FD4"/>
    <w:rsid w:val="005D59AE"/>
    <w:rsid w:val="005E02A5"/>
    <w:rsid w:val="005E0EA6"/>
    <w:rsid w:val="005E3FCF"/>
    <w:rsid w:val="005F04E0"/>
    <w:rsid w:val="005F1EE3"/>
    <w:rsid w:val="005F4460"/>
    <w:rsid w:val="00601514"/>
    <w:rsid w:val="00601F6E"/>
    <w:rsid w:val="00602576"/>
    <w:rsid w:val="00603A75"/>
    <w:rsid w:val="00611E50"/>
    <w:rsid w:val="00612F8D"/>
    <w:rsid w:val="00613609"/>
    <w:rsid w:val="00622101"/>
    <w:rsid w:val="006240AB"/>
    <w:rsid w:val="00624C44"/>
    <w:rsid w:val="006310AF"/>
    <w:rsid w:val="006324A9"/>
    <w:rsid w:val="006348F0"/>
    <w:rsid w:val="00646664"/>
    <w:rsid w:val="00647269"/>
    <w:rsid w:val="006503D0"/>
    <w:rsid w:val="0065088B"/>
    <w:rsid w:val="00653CFD"/>
    <w:rsid w:val="00654258"/>
    <w:rsid w:val="00655955"/>
    <w:rsid w:val="00655CD5"/>
    <w:rsid w:val="006573DC"/>
    <w:rsid w:val="00662DAF"/>
    <w:rsid w:val="0066363C"/>
    <w:rsid w:val="0066397D"/>
    <w:rsid w:val="00667175"/>
    <w:rsid w:val="00670AF6"/>
    <w:rsid w:val="00673FC8"/>
    <w:rsid w:val="0067658B"/>
    <w:rsid w:val="00680501"/>
    <w:rsid w:val="00682501"/>
    <w:rsid w:val="00692204"/>
    <w:rsid w:val="00695E5E"/>
    <w:rsid w:val="00696882"/>
    <w:rsid w:val="00696CCF"/>
    <w:rsid w:val="006B0494"/>
    <w:rsid w:val="006B1C47"/>
    <w:rsid w:val="006C705C"/>
    <w:rsid w:val="006C749B"/>
    <w:rsid w:val="006D0B89"/>
    <w:rsid w:val="006D3FB5"/>
    <w:rsid w:val="006D416E"/>
    <w:rsid w:val="006D7AD2"/>
    <w:rsid w:val="006E32DC"/>
    <w:rsid w:val="006F71B6"/>
    <w:rsid w:val="00700965"/>
    <w:rsid w:val="00704112"/>
    <w:rsid w:val="00706913"/>
    <w:rsid w:val="00716B89"/>
    <w:rsid w:val="00720F31"/>
    <w:rsid w:val="00725EB5"/>
    <w:rsid w:val="00727965"/>
    <w:rsid w:val="00730554"/>
    <w:rsid w:val="007361A9"/>
    <w:rsid w:val="007419AD"/>
    <w:rsid w:val="00743BC5"/>
    <w:rsid w:val="00746324"/>
    <w:rsid w:val="007477BD"/>
    <w:rsid w:val="00760873"/>
    <w:rsid w:val="00761E9A"/>
    <w:rsid w:val="007647E8"/>
    <w:rsid w:val="007755D4"/>
    <w:rsid w:val="00775901"/>
    <w:rsid w:val="0077682D"/>
    <w:rsid w:val="007810D8"/>
    <w:rsid w:val="00781132"/>
    <w:rsid w:val="00784F50"/>
    <w:rsid w:val="007855F6"/>
    <w:rsid w:val="00790147"/>
    <w:rsid w:val="00791834"/>
    <w:rsid w:val="00792B10"/>
    <w:rsid w:val="00796477"/>
    <w:rsid w:val="007A7DB9"/>
    <w:rsid w:val="007A7F56"/>
    <w:rsid w:val="007B2FA8"/>
    <w:rsid w:val="007B4886"/>
    <w:rsid w:val="007B612C"/>
    <w:rsid w:val="007B7087"/>
    <w:rsid w:val="007C0C0E"/>
    <w:rsid w:val="007C1AE2"/>
    <w:rsid w:val="007C49F4"/>
    <w:rsid w:val="007D796D"/>
    <w:rsid w:val="007E044B"/>
    <w:rsid w:val="007E144D"/>
    <w:rsid w:val="007E458D"/>
    <w:rsid w:val="007F0911"/>
    <w:rsid w:val="007F295B"/>
    <w:rsid w:val="007F5E02"/>
    <w:rsid w:val="007F6418"/>
    <w:rsid w:val="008017B0"/>
    <w:rsid w:val="008036D0"/>
    <w:rsid w:val="00804E74"/>
    <w:rsid w:val="00804EED"/>
    <w:rsid w:val="008053AA"/>
    <w:rsid w:val="00810738"/>
    <w:rsid w:val="00810E62"/>
    <w:rsid w:val="00813DF6"/>
    <w:rsid w:val="00813FFD"/>
    <w:rsid w:val="00816A82"/>
    <w:rsid w:val="00817A3B"/>
    <w:rsid w:val="00821166"/>
    <w:rsid w:val="00822AC4"/>
    <w:rsid w:val="00823B5A"/>
    <w:rsid w:val="00827FDA"/>
    <w:rsid w:val="008300A3"/>
    <w:rsid w:val="008329A8"/>
    <w:rsid w:val="00833A2F"/>
    <w:rsid w:val="0083611C"/>
    <w:rsid w:val="00843114"/>
    <w:rsid w:val="00844897"/>
    <w:rsid w:val="0084649C"/>
    <w:rsid w:val="00847D4A"/>
    <w:rsid w:val="00854B71"/>
    <w:rsid w:val="00860371"/>
    <w:rsid w:val="00861274"/>
    <w:rsid w:val="0086222D"/>
    <w:rsid w:val="008634A1"/>
    <w:rsid w:val="00864036"/>
    <w:rsid w:val="00865726"/>
    <w:rsid w:val="00867E57"/>
    <w:rsid w:val="008713A2"/>
    <w:rsid w:val="00880636"/>
    <w:rsid w:val="00880DF2"/>
    <w:rsid w:val="008815DC"/>
    <w:rsid w:val="00882FFE"/>
    <w:rsid w:val="00887379"/>
    <w:rsid w:val="0089010B"/>
    <w:rsid w:val="00890BCC"/>
    <w:rsid w:val="00897601"/>
    <w:rsid w:val="008A2990"/>
    <w:rsid w:val="008B65E3"/>
    <w:rsid w:val="008B66C1"/>
    <w:rsid w:val="008C4529"/>
    <w:rsid w:val="008D6347"/>
    <w:rsid w:val="008D78E2"/>
    <w:rsid w:val="008E0838"/>
    <w:rsid w:val="008E282C"/>
    <w:rsid w:val="008F0D01"/>
    <w:rsid w:val="008F353F"/>
    <w:rsid w:val="008F4746"/>
    <w:rsid w:val="008F6C6B"/>
    <w:rsid w:val="00901894"/>
    <w:rsid w:val="00903B51"/>
    <w:rsid w:val="0090656A"/>
    <w:rsid w:val="00912830"/>
    <w:rsid w:val="00917C1D"/>
    <w:rsid w:val="00924966"/>
    <w:rsid w:val="00926C00"/>
    <w:rsid w:val="00927E6D"/>
    <w:rsid w:val="00930CED"/>
    <w:rsid w:val="0094258A"/>
    <w:rsid w:val="00943A86"/>
    <w:rsid w:val="00946517"/>
    <w:rsid w:val="00947CF1"/>
    <w:rsid w:val="009523E6"/>
    <w:rsid w:val="0096045C"/>
    <w:rsid w:val="00977E63"/>
    <w:rsid w:val="00981850"/>
    <w:rsid w:val="009946F7"/>
    <w:rsid w:val="009A2CD2"/>
    <w:rsid w:val="009A6E27"/>
    <w:rsid w:val="009B1F44"/>
    <w:rsid w:val="009B687C"/>
    <w:rsid w:val="009B715D"/>
    <w:rsid w:val="009C3CC5"/>
    <w:rsid w:val="009C645A"/>
    <w:rsid w:val="009C7EA7"/>
    <w:rsid w:val="009D0E2B"/>
    <w:rsid w:val="009D1572"/>
    <w:rsid w:val="009D215D"/>
    <w:rsid w:val="009D6FEB"/>
    <w:rsid w:val="009D7504"/>
    <w:rsid w:val="009E2C70"/>
    <w:rsid w:val="009E43B1"/>
    <w:rsid w:val="009E75C0"/>
    <w:rsid w:val="009F001F"/>
    <w:rsid w:val="009F3A98"/>
    <w:rsid w:val="00A012DA"/>
    <w:rsid w:val="00A01536"/>
    <w:rsid w:val="00A124B4"/>
    <w:rsid w:val="00A12860"/>
    <w:rsid w:val="00A212B1"/>
    <w:rsid w:val="00A222DF"/>
    <w:rsid w:val="00A26C41"/>
    <w:rsid w:val="00A3498B"/>
    <w:rsid w:val="00A427E1"/>
    <w:rsid w:val="00A46211"/>
    <w:rsid w:val="00A56C29"/>
    <w:rsid w:val="00A60222"/>
    <w:rsid w:val="00A603CB"/>
    <w:rsid w:val="00A6065A"/>
    <w:rsid w:val="00A614FC"/>
    <w:rsid w:val="00A67C89"/>
    <w:rsid w:val="00A83362"/>
    <w:rsid w:val="00A87F42"/>
    <w:rsid w:val="00A93F51"/>
    <w:rsid w:val="00A94D59"/>
    <w:rsid w:val="00AA19D5"/>
    <w:rsid w:val="00AA230A"/>
    <w:rsid w:val="00AA747F"/>
    <w:rsid w:val="00AA79E3"/>
    <w:rsid w:val="00AB5602"/>
    <w:rsid w:val="00AB618E"/>
    <w:rsid w:val="00AC2893"/>
    <w:rsid w:val="00AC2978"/>
    <w:rsid w:val="00AC719D"/>
    <w:rsid w:val="00AC7E76"/>
    <w:rsid w:val="00AD11E0"/>
    <w:rsid w:val="00AD3836"/>
    <w:rsid w:val="00AD4B4F"/>
    <w:rsid w:val="00AD5490"/>
    <w:rsid w:val="00AD603A"/>
    <w:rsid w:val="00AE0679"/>
    <w:rsid w:val="00AE3244"/>
    <w:rsid w:val="00AE3321"/>
    <w:rsid w:val="00AE3CEA"/>
    <w:rsid w:val="00AE734F"/>
    <w:rsid w:val="00AE78FB"/>
    <w:rsid w:val="00AF0CA1"/>
    <w:rsid w:val="00AF62DD"/>
    <w:rsid w:val="00AF7BA8"/>
    <w:rsid w:val="00B07F33"/>
    <w:rsid w:val="00B10E18"/>
    <w:rsid w:val="00B146BF"/>
    <w:rsid w:val="00B1470A"/>
    <w:rsid w:val="00B21958"/>
    <w:rsid w:val="00B243F6"/>
    <w:rsid w:val="00B31FAF"/>
    <w:rsid w:val="00B32286"/>
    <w:rsid w:val="00B37481"/>
    <w:rsid w:val="00B43451"/>
    <w:rsid w:val="00B438E5"/>
    <w:rsid w:val="00B461CB"/>
    <w:rsid w:val="00B47644"/>
    <w:rsid w:val="00B5257A"/>
    <w:rsid w:val="00B5285E"/>
    <w:rsid w:val="00B52BEE"/>
    <w:rsid w:val="00B52C9B"/>
    <w:rsid w:val="00B537EA"/>
    <w:rsid w:val="00B5767D"/>
    <w:rsid w:val="00B62F3B"/>
    <w:rsid w:val="00B6404B"/>
    <w:rsid w:val="00B70475"/>
    <w:rsid w:val="00B76A38"/>
    <w:rsid w:val="00B76CEF"/>
    <w:rsid w:val="00B77680"/>
    <w:rsid w:val="00B77C45"/>
    <w:rsid w:val="00B80A60"/>
    <w:rsid w:val="00B81070"/>
    <w:rsid w:val="00B85C42"/>
    <w:rsid w:val="00B92A18"/>
    <w:rsid w:val="00B95A69"/>
    <w:rsid w:val="00BA12E8"/>
    <w:rsid w:val="00BA1905"/>
    <w:rsid w:val="00BA33E3"/>
    <w:rsid w:val="00BA5CFD"/>
    <w:rsid w:val="00BA7AA6"/>
    <w:rsid w:val="00BB2BC9"/>
    <w:rsid w:val="00BB3A12"/>
    <w:rsid w:val="00BD40EC"/>
    <w:rsid w:val="00BE2ED5"/>
    <w:rsid w:val="00BF3F39"/>
    <w:rsid w:val="00BF681E"/>
    <w:rsid w:val="00BF7CB1"/>
    <w:rsid w:val="00C00DFE"/>
    <w:rsid w:val="00C06CE8"/>
    <w:rsid w:val="00C06F41"/>
    <w:rsid w:val="00C07FE9"/>
    <w:rsid w:val="00C11CE8"/>
    <w:rsid w:val="00C127C9"/>
    <w:rsid w:val="00C12F0B"/>
    <w:rsid w:val="00C142CA"/>
    <w:rsid w:val="00C14880"/>
    <w:rsid w:val="00C16F10"/>
    <w:rsid w:val="00C314A8"/>
    <w:rsid w:val="00C34E88"/>
    <w:rsid w:val="00C364A5"/>
    <w:rsid w:val="00C365CD"/>
    <w:rsid w:val="00C44757"/>
    <w:rsid w:val="00C47A66"/>
    <w:rsid w:val="00C60594"/>
    <w:rsid w:val="00C61FFC"/>
    <w:rsid w:val="00C62C32"/>
    <w:rsid w:val="00C70790"/>
    <w:rsid w:val="00C707D1"/>
    <w:rsid w:val="00C7438A"/>
    <w:rsid w:val="00C7524A"/>
    <w:rsid w:val="00C769FA"/>
    <w:rsid w:val="00C90F5B"/>
    <w:rsid w:val="00CA1571"/>
    <w:rsid w:val="00CA1A62"/>
    <w:rsid w:val="00CA48D1"/>
    <w:rsid w:val="00CA5C76"/>
    <w:rsid w:val="00CC4CA6"/>
    <w:rsid w:val="00CC6E75"/>
    <w:rsid w:val="00CC724F"/>
    <w:rsid w:val="00CD10A1"/>
    <w:rsid w:val="00CD4D1C"/>
    <w:rsid w:val="00CD7903"/>
    <w:rsid w:val="00CE1993"/>
    <w:rsid w:val="00CE204C"/>
    <w:rsid w:val="00CF024B"/>
    <w:rsid w:val="00CF0DE6"/>
    <w:rsid w:val="00CF2294"/>
    <w:rsid w:val="00CF5E6E"/>
    <w:rsid w:val="00CF6458"/>
    <w:rsid w:val="00D060EB"/>
    <w:rsid w:val="00D061D0"/>
    <w:rsid w:val="00D06E79"/>
    <w:rsid w:val="00D11DD4"/>
    <w:rsid w:val="00D21914"/>
    <w:rsid w:val="00D24CA2"/>
    <w:rsid w:val="00D25D5F"/>
    <w:rsid w:val="00D2766D"/>
    <w:rsid w:val="00D40D0A"/>
    <w:rsid w:val="00D4285A"/>
    <w:rsid w:val="00D44682"/>
    <w:rsid w:val="00D514A3"/>
    <w:rsid w:val="00D56C73"/>
    <w:rsid w:val="00D618EE"/>
    <w:rsid w:val="00D7213A"/>
    <w:rsid w:val="00D73CF3"/>
    <w:rsid w:val="00D74B37"/>
    <w:rsid w:val="00D75D8B"/>
    <w:rsid w:val="00D84AA3"/>
    <w:rsid w:val="00D91089"/>
    <w:rsid w:val="00D93BDB"/>
    <w:rsid w:val="00D941F5"/>
    <w:rsid w:val="00D95CEA"/>
    <w:rsid w:val="00D97620"/>
    <w:rsid w:val="00DA08F3"/>
    <w:rsid w:val="00DA2A7D"/>
    <w:rsid w:val="00DA5F98"/>
    <w:rsid w:val="00DA7204"/>
    <w:rsid w:val="00DA7265"/>
    <w:rsid w:val="00DB07A9"/>
    <w:rsid w:val="00DB0D9F"/>
    <w:rsid w:val="00DB7F2E"/>
    <w:rsid w:val="00DC149C"/>
    <w:rsid w:val="00DC70AB"/>
    <w:rsid w:val="00DD2812"/>
    <w:rsid w:val="00DD2D6B"/>
    <w:rsid w:val="00DD3043"/>
    <w:rsid w:val="00DD38D7"/>
    <w:rsid w:val="00DD4EFE"/>
    <w:rsid w:val="00DE2EAC"/>
    <w:rsid w:val="00E007B4"/>
    <w:rsid w:val="00E0094E"/>
    <w:rsid w:val="00E012F8"/>
    <w:rsid w:val="00E0276B"/>
    <w:rsid w:val="00E10B41"/>
    <w:rsid w:val="00E149BA"/>
    <w:rsid w:val="00E158BF"/>
    <w:rsid w:val="00E2378C"/>
    <w:rsid w:val="00E24D68"/>
    <w:rsid w:val="00E2662F"/>
    <w:rsid w:val="00E27B10"/>
    <w:rsid w:val="00E337C9"/>
    <w:rsid w:val="00E34351"/>
    <w:rsid w:val="00E417E7"/>
    <w:rsid w:val="00E42C8C"/>
    <w:rsid w:val="00E517CD"/>
    <w:rsid w:val="00E52294"/>
    <w:rsid w:val="00E52644"/>
    <w:rsid w:val="00E61216"/>
    <w:rsid w:val="00E61335"/>
    <w:rsid w:val="00E614C7"/>
    <w:rsid w:val="00E6491F"/>
    <w:rsid w:val="00E654F4"/>
    <w:rsid w:val="00E67AB0"/>
    <w:rsid w:val="00E70E9E"/>
    <w:rsid w:val="00E73493"/>
    <w:rsid w:val="00E8012D"/>
    <w:rsid w:val="00E82A7F"/>
    <w:rsid w:val="00E87E60"/>
    <w:rsid w:val="00EA3522"/>
    <w:rsid w:val="00EB3093"/>
    <w:rsid w:val="00EB3182"/>
    <w:rsid w:val="00EB5E47"/>
    <w:rsid w:val="00EC0D6F"/>
    <w:rsid w:val="00EC42F5"/>
    <w:rsid w:val="00ED4425"/>
    <w:rsid w:val="00ED7E27"/>
    <w:rsid w:val="00EE56F1"/>
    <w:rsid w:val="00EE5F85"/>
    <w:rsid w:val="00EF1CA5"/>
    <w:rsid w:val="00F0280A"/>
    <w:rsid w:val="00F0559B"/>
    <w:rsid w:val="00F10CA6"/>
    <w:rsid w:val="00F22C90"/>
    <w:rsid w:val="00F25015"/>
    <w:rsid w:val="00F2607A"/>
    <w:rsid w:val="00F32719"/>
    <w:rsid w:val="00F37357"/>
    <w:rsid w:val="00F45DDD"/>
    <w:rsid w:val="00F57A6D"/>
    <w:rsid w:val="00F66675"/>
    <w:rsid w:val="00F71156"/>
    <w:rsid w:val="00F80598"/>
    <w:rsid w:val="00F80C95"/>
    <w:rsid w:val="00F81380"/>
    <w:rsid w:val="00F840FF"/>
    <w:rsid w:val="00F942F9"/>
    <w:rsid w:val="00F96930"/>
    <w:rsid w:val="00F96C6F"/>
    <w:rsid w:val="00FA5ABC"/>
    <w:rsid w:val="00FB1078"/>
    <w:rsid w:val="00FB24A9"/>
    <w:rsid w:val="00FB48E5"/>
    <w:rsid w:val="00FB4C2C"/>
    <w:rsid w:val="00FC1F29"/>
    <w:rsid w:val="00FC2455"/>
    <w:rsid w:val="00FD1EBF"/>
    <w:rsid w:val="00FD29AD"/>
    <w:rsid w:val="00FD4E33"/>
    <w:rsid w:val="00FE419F"/>
    <w:rsid w:val="00FE4C04"/>
    <w:rsid w:val="00FE5879"/>
    <w:rsid w:val="00FF2713"/>
    <w:rsid w:val="00FF29CF"/>
    <w:rsid w:val="00FF3600"/>
    <w:rsid w:val="00FF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72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D5E"/>
  </w:style>
  <w:style w:type="paragraph" w:styleId="a7">
    <w:name w:val="footer"/>
    <w:basedOn w:val="a"/>
    <w:link w:val="a8"/>
    <w:uiPriority w:val="99"/>
    <w:semiHidden/>
    <w:unhideWhenUsed/>
    <w:rsid w:val="0009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2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AA23-8F2C-4AD8-A492-E7CB6CF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6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vskaya</dc:creator>
  <cp:keywords/>
  <dc:description/>
  <cp:lastModifiedBy>i.grom</cp:lastModifiedBy>
  <cp:revision>30</cp:revision>
  <cp:lastPrinted>2020-10-12T12:18:00Z</cp:lastPrinted>
  <dcterms:created xsi:type="dcterms:W3CDTF">2018-10-03T06:08:00Z</dcterms:created>
  <dcterms:modified xsi:type="dcterms:W3CDTF">2021-01-21T07:32:00Z</dcterms:modified>
</cp:coreProperties>
</file>